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E7" w:rsidRPr="00D43848" w:rsidRDefault="00A337E7" w:rsidP="00D43848">
      <w:pPr>
        <w:pStyle w:val="NormalWeb"/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 w:rsidRPr="00D43848">
        <w:rPr>
          <w:rFonts w:asciiTheme="minorHAnsi" w:hAnsiTheme="minorHAnsi" w:cs="Tahoma"/>
          <w:b/>
          <w:sz w:val="28"/>
          <w:szCs w:val="28"/>
          <w:u w:val="single"/>
        </w:rPr>
        <w:t>AFT National and AFT New Jersey </w:t>
      </w:r>
      <w:r w:rsidR="00D43848" w:rsidRPr="00D43848">
        <w:rPr>
          <w:rFonts w:asciiTheme="minorHAnsi" w:hAnsiTheme="minorHAnsi" w:cs="Tahoma"/>
          <w:b/>
          <w:sz w:val="28"/>
          <w:szCs w:val="28"/>
          <w:u w:val="single"/>
        </w:rPr>
        <w:t xml:space="preserve">Monthly </w:t>
      </w:r>
      <w:r w:rsidRPr="00D43848">
        <w:rPr>
          <w:rFonts w:asciiTheme="minorHAnsi" w:hAnsiTheme="minorHAnsi" w:cs="Tahoma"/>
          <w:b/>
          <w:sz w:val="28"/>
          <w:szCs w:val="28"/>
          <w:u w:val="single"/>
        </w:rPr>
        <w:t>Per Capita and Agency Fee Rates:</w:t>
      </w:r>
    </w:p>
    <w:p w:rsidR="00A337E7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 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Style w:val="Strong"/>
          <w:rFonts w:asciiTheme="minorHAnsi" w:hAnsiTheme="minorHAnsi" w:cs="Tahoma"/>
          <w:sz w:val="32"/>
          <w:szCs w:val="32"/>
          <w:u w:val="single"/>
        </w:rPr>
        <w:t>AFT National - July and August 2013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Full Member:    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17.10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 $12.</w:t>
      </w:r>
      <w:r w:rsidR="0012424A">
        <w:rPr>
          <w:rFonts w:asciiTheme="minorHAnsi" w:hAnsiTheme="minorHAnsi" w:cs="Tahoma"/>
          <w:sz w:val="32"/>
          <w:szCs w:val="32"/>
        </w:rPr>
        <w:t>99</w:t>
      </w:r>
      <w:r w:rsidRPr="00D43848">
        <w:rPr>
          <w:rFonts w:asciiTheme="minorHAnsi" w:hAnsiTheme="minorHAnsi" w:cs="Tahoma"/>
          <w:sz w:val="32"/>
          <w:szCs w:val="32"/>
        </w:rPr>
        <w:t xml:space="preserve"> Agency Fee (7</w:t>
      </w:r>
      <w:r w:rsidR="00057148">
        <w:rPr>
          <w:rFonts w:asciiTheme="minorHAnsi" w:hAnsiTheme="minorHAnsi" w:cs="Tahoma"/>
          <w:sz w:val="32"/>
          <w:szCs w:val="32"/>
        </w:rPr>
        <w:t>5.98</w:t>
      </w:r>
      <w:r w:rsidRPr="00D43848">
        <w:rPr>
          <w:rFonts w:asciiTheme="minorHAnsi" w:hAnsiTheme="minorHAnsi" w:cs="Tahoma"/>
          <w:sz w:val="32"/>
          <w:szCs w:val="32"/>
        </w:rPr>
        <w:t>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Half Member:     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8.55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6.</w:t>
      </w:r>
      <w:r w:rsidR="00013ABD">
        <w:rPr>
          <w:rFonts w:asciiTheme="minorHAnsi" w:hAnsiTheme="minorHAnsi" w:cs="Tahoma"/>
          <w:sz w:val="32"/>
          <w:szCs w:val="32"/>
        </w:rPr>
        <w:t>50</w:t>
      </w:r>
      <w:r w:rsidRPr="00D43848">
        <w:rPr>
          <w:rFonts w:asciiTheme="minorHAnsi" w:hAnsiTheme="minorHAnsi" w:cs="Tahoma"/>
          <w:sz w:val="32"/>
          <w:szCs w:val="32"/>
        </w:rPr>
        <w:t xml:space="preserve"> Agency Fee (7</w:t>
      </w:r>
      <w:r w:rsidR="00057148">
        <w:rPr>
          <w:rFonts w:asciiTheme="minorHAnsi" w:hAnsiTheme="minorHAnsi" w:cs="Tahoma"/>
          <w:sz w:val="32"/>
          <w:szCs w:val="32"/>
        </w:rPr>
        <w:t>5.98</w:t>
      </w:r>
      <w:r w:rsidRPr="00D43848">
        <w:rPr>
          <w:rFonts w:asciiTheme="minorHAnsi" w:hAnsiTheme="minorHAnsi" w:cs="Tahoma"/>
          <w:sz w:val="32"/>
          <w:szCs w:val="32"/>
        </w:rPr>
        <w:t>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Quarter Member: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Pr="00D43848">
        <w:rPr>
          <w:rFonts w:asciiTheme="minorHAnsi" w:hAnsiTheme="minorHAnsi" w:cs="Tahoma"/>
          <w:sz w:val="32"/>
          <w:szCs w:val="32"/>
        </w:rPr>
        <w:t> 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4.28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3.</w:t>
      </w:r>
      <w:r w:rsidR="00013ABD">
        <w:rPr>
          <w:rFonts w:asciiTheme="minorHAnsi" w:hAnsiTheme="minorHAnsi" w:cs="Tahoma"/>
          <w:sz w:val="32"/>
          <w:szCs w:val="32"/>
        </w:rPr>
        <w:t>25</w:t>
      </w:r>
      <w:r w:rsidRPr="00D43848">
        <w:rPr>
          <w:rFonts w:asciiTheme="minorHAnsi" w:hAnsiTheme="minorHAnsi" w:cs="Tahoma"/>
          <w:sz w:val="32"/>
          <w:szCs w:val="32"/>
        </w:rPr>
        <w:t xml:space="preserve"> Agency Fee (7</w:t>
      </w:r>
      <w:r w:rsidR="00057148">
        <w:rPr>
          <w:rFonts w:asciiTheme="minorHAnsi" w:hAnsiTheme="minorHAnsi" w:cs="Tahoma"/>
          <w:sz w:val="32"/>
          <w:szCs w:val="32"/>
        </w:rPr>
        <w:t>5.98</w:t>
      </w:r>
      <w:r w:rsidRPr="00D43848">
        <w:rPr>
          <w:rFonts w:asciiTheme="minorHAnsi" w:hAnsiTheme="minorHAnsi" w:cs="Tahoma"/>
          <w:sz w:val="32"/>
          <w:szCs w:val="32"/>
        </w:rPr>
        <w:t>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Eighth Member: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2.14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1.</w:t>
      </w:r>
      <w:r w:rsidR="00013ABD">
        <w:rPr>
          <w:rFonts w:asciiTheme="minorHAnsi" w:hAnsiTheme="minorHAnsi" w:cs="Tahoma"/>
          <w:sz w:val="32"/>
          <w:szCs w:val="32"/>
        </w:rPr>
        <w:t>62</w:t>
      </w:r>
      <w:r w:rsidRPr="00D43848">
        <w:rPr>
          <w:rFonts w:asciiTheme="minorHAnsi" w:hAnsiTheme="minorHAnsi" w:cs="Tahoma"/>
          <w:sz w:val="32"/>
          <w:szCs w:val="32"/>
        </w:rPr>
        <w:t xml:space="preserve"> Agency Fee (7</w:t>
      </w:r>
      <w:r w:rsidR="00057148">
        <w:rPr>
          <w:rFonts w:asciiTheme="minorHAnsi" w:hAnsiTheme="minorHAnsi" w:cs="Tahoma"/>
          <w:sz w:val="32"/>
          <w:szCs w:val="32"/>
        </w:rPr>
        <w:t>5.98</w:t>
      </w:r>
      <w:r w:rsidRPr="00D43848">
        <w:rPr>
          <w:rFonts w:asciiTheme="minorHAnsi" w:hAnsiTheme="minorHAnsi" w:cs="Tahoma"/>
          <w:sz w:val="32"/>
          <w:szCs w:val="32"/>
        </w:rPr>
        <w:t>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proofErr w:type="gramStart"/>
      <w:r w:rsidRPr="00D43848">
        <w:rPr>
          <w:rFonts w:asciiTheme="minorHAnsi" w:hAnsiTheme="minorHAnsi" w:cs="Tahoma"/>
          <w:sz w:val="32"/>
          <w:szCs w:val="32"/>
        </w:rPr>
        <w:t>Laid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Off/Leave:   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>$1.00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 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Style w:val="Strong"/>
          <w:rFonts w:asciiTheme="minorHAnsi" w:hAnsiTheme="minorHAnsi" w:cs="Tahoma"/>
          <w:sz w:val="32"/>
          <w:szCs w:val="32"/>
          <w:u w:val="single"/>
        </w:rPr>
        <w:t>AFT National - Effective September 2013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Full Member:    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17.78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$12.70 Agency Fee (71.46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Half Member:   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8.89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6.35 Agency Fee (71.46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Quarter Member: 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4.45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3.18 Agency Fee (71.46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Eighth Member: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2.23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 $1.59 Agency Fee (71.46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proofErr w:type="gramStart"/>
      <w:r w:rsidRPr="00D43848">
        <w:rPr>
          <w:rFonts w:asciiTheme="minorHAnsi" w:hAnsiTheme="minorHAnsi" w:cs="Tahoma"/>
          <w:sz w:val="32"/>
          <w:szCs w:val="32"/>
        </w:rPr>
        <w:t>Laid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Off/Leave:    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>$1.00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 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Style w:val="Strong"/>
          <w:rFonts w:asciiTheme="minorHAnsi" w:hAnsiTheme="minorHAnsi" w:cs="Tahoma"/>
          <w:sz w:val="32"/>
          <w:szCs w:val="32"/>
          <w:u w:val="single"/>
        </w:rPr>
        <w:t>AFT New Jersey - Effective July 2013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Full Member:    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10.00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 $8.50 Agency Fee (85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Half Member:       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5.00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   $4.25 Agency Fee (85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Quarter Member: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2.50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   $2.13 Agency Fee (85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Eighth Member:    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 xml:space="preserve">$1.25 </w:t>
      </w:r>
      <w:proofErr w:type="gramStart"/>
      <w:r w:rsidRPr="00D43848">
        <w:rPr>
          <w:rFonts w:asciiTheme="minorHAnsi" w:hAnsiTheme="minorHAnsi" w:cs="Tahoma"/>
          <w:sz w:val="32"/>
          <w:szCs w:val="32"/>
        </w:rPr>
        <w:t>Per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Capita      $1.06 Agency Fee (85%)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proofErr w:type="gramStart"/>
      <w:r w:rsidRPr="00D43848">
        <w:rPr>
          <w:rFonts w:asciiTheme="minorHAnsi" w:hAnsiTheme="minorHAnsi" w:cs="Tahoma"/>
          <w:sz w:val="32"/>
          <w:szCs w:val="32"/>
        </w:rPr>
        <w:t>Laid</w:t>
      </w:r>
      <w:proofErr w:type="gramEnd"/>
      <w:r w:rsidRPr="00D43848">
        <w:rPr>
          <w:rFonts w:asciiTheme="minorHAnsi" w:hAnsiTheme="minorHAnsi" w:cs="Tahoma"/>
          <w:sz w:val="32"/>
          <w:szCs w:val="32"/>
        </w:rPr>
        <w:t xml:space="preserve"> Off/Leave:     </w:t>
      </w:r>
      <w:r w:rsidR="00926C0B" w:rsidRPr="00D43848">
        <w:rPr>
          <w:rFonts w:asciiTheme="minorHAnsi" w:hAnsiTheme="minorHAnsi" w:cs="Tahoma"/>
          <w:sz w:val="32"/>
          <w:szCs w:val="32"/>
        </w:rPr>
        <w:t xml:space="preserve"> </w:t>
      </w:r>
      <w:r w:rsidRPr="00D43848">
        <w:rPr>
          <w:rFonts w:asciiTheme="minorHAnsi" w:hAnsiTheme="minorHAnsi" w:cs="Tahoma"/>
          <w:sz w:val="32"/>
          <w:szCs w:val="32"/>
        </w:rPr>
        <w:t xml:space="preserve"> </w:t>
      </w:r>
      <w:r w:rsidR="00926C0B" w:rsidRPr="00D43848">
        <w:rPr>
          <w:rFonts w:asciiTheme="minorHAnsi" w:hAnsiTheme="minorHAnsi" w:cs="Tahoma"/>
          <w:sz w:val="32"/>
          <w:szCs w:val="32"/>
        </w:rPr>
        <w:tab/>
      </w:r>
      <w:r w:rsidRPr="00D43848">
        <w:rPr>
          <w:rFonts w:asciiTheme="minorHAnsi" w:hAnsiTheme="minorHAnsi" w:cs="Tahoma"/>
          <w:sz w:val="32"/>
          <w:szCs w:val="32"/>
        </w:rPr>
        <w:t>$1.00</w:t>
      </w:r>
    </w:p>
    <w:p w:rsidR="00A337E7" w:rsidRPr="00D43848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> </w:t>
      </w:r>
    </w:p>
    <w:p w:rsidR="00A337E7" w:rsidRPr="00D43848" w:rsidRDefault="00057148" w:rsidP="00A337E7">
      <w:pPr>
        <w:pStyle w:val="NormalWeb"/>
        <w:rPr>
          <w:rFonts w:asciiTheme="minorHAnsi" w:hAnsiTheme="minorHAnsi" w:cs="Tahoma"/>
          <w:sz w:val="32"/>
          <w:szCs w:val="32"/>
        </w:rPr>
      </w:pPr>
      <w:r w:rsidRPr="00D43848">
        <w:rPr>
          <w:rFonts w:asciiTheme="minorHAnsi" w:hAnsiTheme="minorHAnsi" w:cs="Tahoma"/>
          <w:sz w:val="32"/>
          <w:szCs w:val="32"/>
        </w:rPr>
        <w:t xml:space="preserve">The </w:t>
      </w:r>
      <w:r w:rsidRPr="00D43848">
        <w:rPr>
          <w:rFonts w:asciiTheme="minorHAnsi" w:hAnsiTheme="minorHAnsi" w:cs="Tahoma"/>
          <w:sz w:val="32"/>
          <w:szCs w:val="32"/>
          <w:u w:val="single"/>
        </w:rPr>
        <w:t>7</w:t>
      </w:r>
      <w:r>
        <w:rPr>
          <w:rFonts w:asciiTheme="minorHAnsi" w:hAnsiTheme="minorHAnsi" w:cs="Tahoma"/>
          <w:sz w:val="32"/>
          <w:szCs w:val="32"/>
          <w:u w:val="single"/>
        </w:rPr>
        <w:t>5</w:t>
      </w:r>
      <w:r w:rsidRPr="00D43848">
        <w:rPr>
          <w:rFonts w:asciiTheme="minorHAnsi" w:hAnsiTheme="minorHAnsi" w:cs="Tahoma"/>
          <w:sz w:val="32"/>
          <w:szCs w:val="32"/>
          <w:u w:val="single"/>
        </w:rPr>
        <w:t>.</w:t>
      </w:r>
      <w:r>
        <w:rPr>
          <w:rFonts w:asciiTheme="minorHAnsi" w:hAnsiTheme="minorHAnsi" w:cs="Tahoma"/>
          <w:sz w:val="32"/>
          <w:szCs w:val="32"/>
          <w:u w:val="single"/>
        </w:rPr>
        <w:t>98</w:t>
      </w:r>
      <w:r w:rsidRPr="00D43848">
        <w:rPr>
          <w:rFonts w:asciiTheme="minorHAnsi" w:hAnsiTheme="minorHAnsi" w:cs="Tahoma"/>
          <w:sz w:val="32"/>
          <w:szCs w:val="32"/>
          <w:u w:val="single"/>
        </w:rPr>
        <w:t>%</w:t>
      </w:r>
      <w:r w:rsidRPr="00D43848">
        <w:rPr>
          <w:rFonts w:asciiTheme="minorHAnsi" w:hAnsiTheme="minorHAnsi" w:cs="Tahoma"/>
          <w:sz w:val="32"/>
          <w:szCs w:val="32"/>
        </w:rPr>
        <w:t xml:space="preserve"> referenced above is the percentage of AFT National's Chargeable Expenses for Agency Fee Payers </w:t>
      </w:r>
      <w:r>
        <w:rPr>
          <w:rFonts w:asciiTheme="minorHAnsi" w:hAnsiTheme="minorHAnsi" w:cs="Tahoma"/>
          <w:sz w:val="32"/>
          <w:szCs w:val="32"/>
        </w:rPr>
        <w:t>(</w:t>
      </w:r>
      <w:r w:rsidRPr="00D43848">
        <w:rPr>
          <w:rFonts w:asciiTheme="minorHAnsi" w:hAnsiTheme="minorHAnsi" w:cs="Tahoma"/>
          <w:sz w:val="32"/>
          <w:szCs w:val="32"/>
        </w:rPr>
        <w:t xml:space="preserve">AFT August </w:t>
      </w:r>
      <w:r>
        <w:rPr>
          <w:rFonts w:asciiTheme="minorHAnsi" w:hAnsiTheme="minorHAnsi" w:cs="Tahoma"/>
          <w:sz w:val="32"/>
          <w:szCs w:val="32"/>
        </w:rPr>
        <w:t>8</w:t>
      </w:r>
      <w:r w:rsidRPr="00D43848">
        <w:rPr>
          <w:rFonts w:asciiTheme="minorHAnsi" w:hAnsiTheme="minorHAnsi" w:cs="Tahoma"/>
          <w:sz w:val="32"/>
          <w:szCs w:val="32"/>
        </w:rPr>
        <w:t>, 201</w:t>
      </w:r>
      <w:r>
        <w:rPr>
          <w:rFonts w:asciiTheme="minorHAnsi" w:hAnsiTheme="minorHAnsi" w:cs="Tahoma"/>
          <w:sz w:val="32"/>
          <w:szCs w:val="32"/>
        </w:rPr>
        <w:t>2</w:t>
      </w:r>
      <w:r w:rsidRPr="00D43848">
        <w:rPr>
          <w:rFonts w:asciiTheme="minorHAnsi" w:hAnsiTheme="minorHAnsi" w:cs="Tahoma"/>
          <w:sz w:val="32"/>
          <w:szCs w:val="32"/>
        </w:rPr>
        <w:t xml:space="preserve"> Agency Fee report).</w:t>
      </w:r>
      <w:r>
        <w:rPr>
          <w:rFonts w:asciiTheme="minorHAnsi" w:hAnsiTheme="minorHAnsi" w:cs="Tahoma"/>
          <w:sz w:val="32"/>
          <w:szCs w:val="32"/>
        </w:rPr>
        <w:t xml:space="preserve"> </w:t>
      </w:r>
      <w:r w:rsidR="00A337E7" w:rsidRPr="00D43848">
        <w:rPr>
          <w:rFonts w:asciiTheme="minorHAnsi" w:hAnsiTheme="minorHAnsi" w:cs="Tahoma"/>
          <w:sz w:val="32"/>
          <w:szCs w:val="32"/>
        </w:rPr>
        <w:t xml:space="preserve">The </w:t>
      </w:r>
      <w:r w:rsidR="00A337E7" w:rsidRPr="00D43848">
        <w:rPr>
          <w:rFonts w:asciiTheme="minorHAnsi" w:hAnsiTheme="minorHAnsi" w:cs="Tahoma"/>
          <w:sz w:val="32"/>
          <w:szCs w:val="32"/>
          <w:u w:val="single"/>
        </w:rPr>
        <w:t>71.46%</w:t>
      </w:r>
      <w:r w:rsidR="00A337E7" w:rsidRPr="00D43848">
        <w:rPr>
          <w:rFonts w:asciiTheme="minorHAnsi" w:hAnsiTheme="minorHAnsi" w:cs="Tahoma"/>
          <w:sz w:val="32"/>
          <w:szCs w:val="32"/>
        </w:rPr>
        <w:t xml:space="preserve"> referenced above is the percentage of AFT National's Chargeable Expenses for Agency Fee Payers </w:t>
      </w:r>
      <w:r>
        <w:rPr>
          <w:rFonts w:asciiTheme="minorHAnsi" w:hAnsiTheme="minorHAnsi" w:cs="Tahoma"/>
          <w:sz w:val="32"/>
          <w:szCs w:val="32"/>
        </w:rPr>
        <w:t>(</w:t>
      </w:r>
      <w:r w:rsidR="00A337E7" w:rsidRPr="00D43848">
        <w:rPr>
          <w:rFonts w:asciiTheme="minorHAnsi" w:hAnsiTheme="minorHAnsi" w:cs="Tahoma"/>
          <w:sz w:val="32"/>
          <w:szCs w:val="32"/>
        </w:rPr>
        <w:t xml:space="preserve">AFT August 1, 2013 Agency Fee report). The </w:t>
      </w:r>
      <w:r w:rsidR="00A337E7" w:rsidRPr="00D43848">
        <w:rPr>
          <w:rFonts w:asciiTheme="minorHAnsi" w:hAnsiTheme="minorHAnsi" w:cs="Tahoma"/>
          <w:sz w:val="32"/>
          <w:szCs w:val="32"/>
          <w:u w:val="single"/>
        </w:rPr>
        <w:t>85%</w:t>
      </w:r>
      <w:r w:rsidR="00A337E7" w:rsidRPr="00D43848">
        <w:rPr>
          <w:rFonts w:asciiTheme="minorHAnsi" w:hAnsiTheme="minorHAnsi" w:cs="Tahoma"/>
          <w:sz w:val="32"/>
          <w:szCs w:val="32"/>
        </w:rPr>
        <w:t xml:space="preserve"> referenced above is the percentage of AFT New Jersey's Chargeable Expenses for Agency Fee Payers (AFT New Jersey August 27, 2013 Agency Fee Report).</w:t>
      </w:r>
    </w:p>
    <w:p w:rsidR="00A337E7" w:rsidRDefault="00A337E7" w:rsidP="00A337E7">
      <w:pPr>
        <w:pStyle w:val="NormalWeb"/>
        <w:rPr>
          <w:rFonts w:asciiTheme="minorHAnsi" w:hAnsiTheme="minorHAnsi" w:cs="Tahoma"/>
          <w:sz w:val="32"/>
          <w:szCs w:val="32"/>
        </w:rPr>
      </w:pPr>
    </w:p>
    <w:p w:rsidR="00B64FD5" w:rsidRPr="00B64FD5" w:rsidRDefault="00B64FD5" w:rsidP="00B64FD5">
      <w:pPr>
        <w:spacing w:after="0" w:line="240" w:lineRule="auto"/>
        <w:rPr>
          <w:rFonts w:eastAsia="Times New Roman" w:cs="Tahoma"/>
          <w:sz w:val="32"/>
          <w:szCs w:val="32"/>
        </w:rPr>
      </w:pPr>
      <w:r w:rsidRPr="00B64FD5">
        <w:rPr>
          <w:rFonts w:eastAsia="Times New Roman" w:cs="Tahoma"/>
          <w:b/>
          <w:bCs/>
          <w:sz w:val="32"/>
          <w:szCs w:val="32"/>
          <w:u w:val="single"/>
        </w:rPr>
        <w:t xml:space="preserve">Per Capita Income Thresholds </w:t>
      </w:r>
      <w:r>
        <w:rPr>
          <w:rFonts w:eastAsia="Times New Roman" w:cs="Tahoma"/>
          <w:b/>
          <w:bCs/>
          <w:sz w:val="32"/>
          <w:szCs w:val="32"/>
          <w:u w:val="single"/>
        </w:rPr>
        <w:t>E</w:t>
      </w:r>
      <w:r w:rsidRPr="00B64FD5">
        <w:rPr>
          <w:rFonts w:eastAsia="Times New Roman" w:cs="Tahoma"/>
          <w:b/>
          <w:bCs/>
          <w:sz w:val="32"/>
          <w:szCs w:val="32"/>
          <w:u w:val="single"/>
        </w:rPr>
        <w:t>ffective 9/1/13:</w:t>
      </w:r>
    </w:p>
    <w:p w:rsidR="00B64FD5" w:rsidRPr="00B64FD5" w:rsidRDefault="00B64FD5" w:rsidP="00B64FD5">
      <w:pPr>
        <w:spacing w:after="0" w:line="240" w:lineRule="auto"/>
        <w:rPr>
          <w:rFonts w:eastAsia="Times New Roman" w:cs="Tahoma"/>
          <w:sz w:val="32"/>
          <w:szCs w:val="32"/>
        </w:rPr>
      </w:pPr>
      <w:r w:rsidRPr="00B64FD5">
        <w:rPr>
          <w:rFonts w:eastAsia="Times New Roman" w:cs="Tahoma"/>
          <w:sz w:val="32"/>
          <w:szCs w:val="32"/>
        </w:rPr>
        <w:t xml:space="preserve">Members who make less than $18,000.00 per Half </w:t>
      </w:r>
      <w:proofErr w:type="gramStart"/>
      <w:r w:rsidRPr="00B64FD5">
        <w:rPr>
          <w:rFonts w:eastAsia="Times New Roman" w:cs="Tahoma"/>
          <w:sz w:val="32"/>
          <w:szCs w:val="32"/>
        </w:rPr>
        <w:t>Per</w:t>
      </w:r>
      <w:proofErr w:type="gramEnd"/>
      <w:r w:rsidRPr="00B64FD5">
        <w:rPr>
          <w:rFonts w:eastAsia="Times New Roman" w:cs="Tahoma"/>
          <w:sz w:val="32"/>
          <w:szCs w:val="32"/>
        </w:rPr>
        <w:t xml:space="preserve"> Caps</w:t>
      </w:r>
    </w:p>
    <w:p w:rsidR="00B64FD5" w:rsidRPr="00B64FD5" w:rsidRDefault="00B64FD5" w:rsidP="00B64FD5">
      <w:pPr>
        <w:spacing w:after="0" w:line="240" w:lineRule="auto"/>
        <w:rPr>
          <w:rFonts w:eastAsia="Times New Roman" w:cs="Tahoma"/>
          <w:sz w:val="32"/>
          <w:szCs w:val="32"/>
        </w:rPr>
      </w:pPr>
      <w:r w:rsidRPr="00B64FD5">
        <w:rPr>
          <w:rFonts w:eastAsia="Times New Roman" w:cs="Tahoma"/>
          <w:sz w:val="32"/>
          <w:szCs w:val="32"/>
        </w:rPr>
        <w:t xml:space="preserve">Members who make less than $14,453.00 pay One-Quarter </w:t>
      </w:r>
      <w:proofErr w:type="gramStart"/>
      <w:r w:rsidRPr="00B64FD5">
        <w:rPr>
          <w:rFonts w:eastAsia="Times New Roman" w:cs="Tahoma"/>
          <w:sz w:val="32"/>
          <w:szCs w:val="32"/>
        </w:rPr>
        <w:t>Per</w:t>
      </w:r>
      <w:proofErr w:type="gramEnd"/>
      <w:r w:rsidRPr="00B64FD5">
        <w:rPr>
          <w:rFonts w:eastAsia="Times New Roman" w:cs="Tahoma"/>
          <w:sz w:val="32"/>
          <w:szCs w:val="32"/>
        </w:rPr>
        <w:t xml:space="preserve"> Caps</w:t>
      </w:r>
    </w:p>
    <w:p w:rsidR="00B64FD5" w:rsidRPr="00B64FD5" w:rsidRDefault="00B64FD5" w:rsidP="00B64FD5">
      <w:pPr>
        <w:spacing w:after="0" w:line="240" w:lineRule="auto"/>
        <w:rPr>
          <w:rFonts w:eastAsia="Times New Roman" w:cs="Tahoma"/>
          <w:sz w:val="32"/>
          <w:szCs w:val="32"/>
        </w:rPr>
      </w:pPr>
      <w:r w:rsidRPr="00B64FD5">
        <w:rPr>
          <w:rFonts w:eastAsia="Times New Roman" w:cs="Tahoma"/>
          <w:sz w:val="32"/>
          <w:szCs w:val="32"/>
        </w:rPr>
        <w:t>Members who make less than $8,775.00</w:t>
      </w:r>
      <w:bookmarkStart w:id="0" w:name="_GoBack"/>
      <w:r w:rsidRPr="00B64FD5">
        <w:rPr>
          <w:rFonts w:eastAsia="Times New Roman" w:cs="Tahoma"/>
          <w:sz w:val="32"/>
          <w:szCs w:val="32"/>
        </w:rPr>
        <w:t xml:space="preserve"> </w:t>
      </w:r>
      <w:bookmarkEnd w:id="0"/>
      <w:r w:rsidRPr="00B64FD5">
        <w:rPr>
          <w:rFonts w:eastAsia="Times New Roman" w:cs="Tahoma"/>
          <w:sz w:val="32"/>
          <w:szCs w:val="32"/>
        </w:rPr>
        <w:t>Pay One-Eighth Per Caps.</w:t>
      </w:r>
    </w:p>
    <w:sectPr w:rsidR="00B64FD5" w:rsidRPr="00B64FD5" w:rsidSect="00057148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14" w:rsidRDefault="00AC2E14" w:rsidP="00033A04">
      <w:pPr>
        <w:spacing w:after="0" w:line="240" w:lineRule="auto"/>
      </w:pPr>
      <w:r>
        <w:separator/>
      </w:r>
    </w:p>
  </w:endnote>
  <w:endnote w:type="continuationSeparator" w:id="0">
    <w:p w:rsidR="00AC2E14" w:rsidRDefault="00AC2E14" w:rsidP="0003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04" w:rsidRDefault="00033A04">
    <w:pPr>
      <w:pStyle w:val="Footer"/>
    </w:pPr>
    <w:r>
      <w:t xml:space="preserve">Joseph D. </w:t>
    </w:r>
    <w:proofErr w:type="spellStart"/>
    <w:r>
      <w:t>Amabile</w:t>
    </w:r>
    <w:proofErr w:type="spellEnd"/>
    <w:r>
      <w:t>, Treasurer – AFT New Jersey</w:t>
    </w:r>
    <w:r>
      <w:tab/>
    </w:r>
    <w:r>
      <w:tab/>
      <w:t>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14" w:rsidRDefault="00AC2E14" w:rsidP="00033A04">
      <w:pPr>
        <w:spacing w:after="0" w:line="240" w:lineRule="auto"/>
      </w:pPr>
      <w:r>
        <w:separator/>
      </w:r>
    </w:p>
  </w:footnote>
  <w:footnote w:type="continuationSeparator" w:id="0">
    <w:p w:rsidR="00AC2E14" w:rsidRDefault="00AC2E14" w:rsidP="00033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7"/>
    <w:rsid w:val="00002E7E"/>
    <w:rsid w:val="00004851"/>
    <w:rsid w:val="000058F1"/>
    <w:rsid w:val="0000671A"/>
    <w:rsid w:val="00012B79"/>
    <w:rsid w:val="00013ABD"/>
    <w:rsid w:val="00013CEE"/>
    <w:rsid w:val="00014836"/>
    <w:rsid w:val="000149DD"/>
    <w:rsid w:val="0001500F"/>
    <w:rsid w:val="00017588"/>
    <w:rsid w:val="0001784A"/>
    <w:rsid w:val="00020476"/>
    <w:rsid w:val="00020EB3"/>
    <w:rsid w:val="0002102B"/>
    <w:rsid w:val="0002129F"/>
    <w:rsid w:val="000213D3"/>
    <w:rsid w:val="000215C3"/>
    <w:rsid w:val="00021984"/>
    <w:rsid w:val="00023108"/>
    <w:rsid w:val="00023F88"/>
    <w:rsid w:val="00024B08"/>
    <w:rsid w:val="00024F3A"/>
    <w:rsid w:val="000250CD"/>
    <w:rsid w:val="000252BE"/>
    <w:rsid w:val="00025941"/>
    <w:rsid w:val="00026294"/>
    <w:rsid w:val="0002737D"/>
    <w:rsid w:val="000274A1"/>
    <w:rsid w:val="000308D5"/>
    <w:rsid w:val="00031CCC"/>
    <w:rsid w:val="00031F33"/>
    <w:rsid w:val="00031FD1"/>
    <w:rsid w:val="00032362"/>
    <w:rsid w:val="00033524"/>
    <w:rsid w:val="00033A04"/>
    <w:rsid w:val="00037C0B"/>
    <w:rsid w:val="00043424"/>
    <w:rsid w:val="000438B7"/>
    <w:rsid w:val="00044901"/>
    <w:rsid w:val="00045CB0"/>
    <w:rsid w:val="00046C5B"/>
    <w:rsid w:val="00047A12"/>
    <w:rsid w:val="000500AA"/>
    <w:rsid w:val="000511E4"/>
    <w:rsid w:val="00052544"/>
    <w:rsid w:val="000564B6"/>
    <w:rsid w:val="00057148"/>
    <w:rsid w:val="000577BC"/>
    <w:rsid w:val="00060B55"/>
    <w:rsid w:val="00061033"/>
    <w:rsid w:val="0006423A"/>
    <w:rsid w:val="00064ED1"/>
    <w:rsid w:val="00065A0C"/>
    <w:rsid w:val="0006685D"/>
    <w:rsid w:val="00066C2C"/>
    <w:rsid w:val="00067306"/>
    <w:rsid w:val="00067583"/>
    <w:rsid w:val="00067BF3"/>
    <w:rsid w:val="00072082"/>
    <w:rsid w:val="0007389D"/>
    <w:rsid w:val="00075EE2"/>
    <w:rsid w:val="0007618B"/>
    <w:rsid w:val="00076716"/>
    <w:rsid w:val="00077552"/>
    <w:rsid w:val="00077632"/>
    <w:rsid w:val="00077E39"/>
    <w:rsid w:val="0008375D"/>
    <w:rsid w:val="00083E94"/>
    <w:rsid w:val="00084ACB"/>
    <w:rsid w:val="0008774F"/>
    <w:rsid w:val="00090749"/>
    <w:rsid w:val="000910E9"/>
    <w:rsid w:val="00093954"/>
    <w:rsid w:val="00093F1B"/>
    <w:rsid w:val="0009555C"/>
    <w:rsid w:val="00096936"/>
    <w:rsid w:val="00097377"/>
    <w:rsid w:val="000A0A3A"/>
    <w:rsid w:val="000A0EA0"/>
    <w:rsid w:val="000A191B"/>
    <w:rsid w:val="000A1FB8"/>
    <w:rsid w:val="000A24BA"/>
    <w:rsid w:val="000A2734"/>
    <w:rsid w:val="000A38CB"/>
    <w:rsid w:val="000A77F4"/>
    <w:rsid w:val="000A7ABC"/>
    <w:rsid w:val="000B08E9"/>
    <w:rsid w:val="000B1E6F"/>
    <w:rsid w:val="000B23B5"/>
    <w:rsid w:val="000B3006"/>
    <w:rsid w:val="000B469A"/>
    <w:rsid w:val="000B5A34"/>
    <w:rsid w:val="000B66CA"/>
    <w:rsid w:val="000B7157"/>
    <w:rsid w:val="000B78F7"/>
    <w:rsid w:val="000C5A27"/>
    <w:rsid w:val="000C5EDC"/>
    <w:rsid w:val="000C6294"/>
    <w:rsid w:val="000C65CA"/>
    <w:rsid w:val="000C6EE7"/>
    <w:rsid w:val="000C72A6"/>
    <w:rsid w:val="000C7A7E"/>
    <w:rsid w:val="000D1B3A"/>
    <w:rsid w:val="000D2E87"/>
    <w:rsid w:val="000D37EE"/>
    <w:rsid w:val="000D3FA1"/>
    <w:rsid w:val="000D6230"/>
    <w:rsid w:val="000D7160"/>
    <w:rsid w:val="000D7D4A"/>
    <w:rsid w:val="000E094D"/>
    <w:rsid w:val="000E192A"/>
    <w:rsid w:val="000E2C5C"/>
    <w:rsid w:val="000E3319"/>
    <w:rsid w:val="000E47A7"/>
    <w:rsid w:val="000E6F12"/>
    <w:rsid w:val="000E7859"/>
    <w:rsid w:val="000F0F36"/>
    <w:rsid w:val="000F1ABB"/>
    <w:rsid w:val="000F2C30"/>
    <w:rsid w:val="000F2D35"/>
    <w:rsid w:val="000F348E"/>
    <w:rsid w:val="000F39D6"/>
    <w:rsid w:val="000F3BE1"/>
    <w:rsid w:val="000F43C1"/>
    <w:rsid w:val="000F46D1"/>
    <w:rsid w:val="000F4785"/>
    <w:rsid w:val="000F4D89"/>
    <w:rsid w:val="000F5AF6"/>
    <w:rsid w:val="000F5FD0"/>
    <w:rsid w:val="000F6099"/>
    <w:rsid w:val="000F65A2"/>
    <w:rsid w:val="000F674B"/>
    <w:rsid w:val="000F6BB8"/>
    <w:rsid w:val="000F7245"/>
    <w:rsid w:val="000F75A6"/>
    <w:rsid w:val="001022C0"/>
    <w:rsid w:val="001027B4"/>
    <w:rsid w:val="00102929"/>
    <w:rsid w:val="001032FA"/>
    <w:rsid w:val="00103BC2"/>
    <w:rsid w:val="00103FEC"/>
    <w:rsid w:val="001048E5"/>
    <w:rsid w:val="00106E15"/>
    <w:rsid w:val="00110541"/>
    <w:rsid w:val="001106D1"/>
    <w:rsid w:val="00111058"/>
    <w:rsid w:val="00111800"/>
    <w:rsid w:val="00115F8B"/>
    <w:rsid w:val="00116B35"/>
    <w:rsid w:val="00116C03"/>
    <w:rsid w:val="00116F89"/>
    <w:rsid w:val="00120AFE"/>
    <w:rsid w:val="00120E7D"/>
    <w:rsid w:val="001228DC"/>
    <w:rsid w:val="0012424A"/>
    <w:rsid w:val="00124531"/>
    <w:rsid w:val="00124D2D"/>
    <w:rsid w:val="00125AF4"/>
    <w:rsid w:val="00131168"/>
    <w:rsid w:val="001327CC"/>
    <w:rsid w:val="0013449F"/>
    <w:rsid w:val="0013766B"/>
    <w:rsid w:val="00141CDA"/>
    <w:rsid w:val="00142A71"/>
    <w:rsid w:val="0014327F"/>
    <w:rsid w:val="001438A0"/>
    <w:rsid w:val="001448D4"/>
    <w:rsid w:val="00145D2C"/>
    <w:rsid w:val="00150478"/>
    <w:rsid w:val="00152F11"/>
    <w:rsid w:val="00156FE7"/>
    <w:rsid w:val="001573C5"/>
    <w:rsid w:val="00157420"/>
    <w:rsid w:val="00157C6F"/>
    <w:rsid w:val="001603FA"/>
    <w:rsid w:val="001641AE"/>
    <w:rsid w:val="001651EF"/>
    <w:rsid w:val="00165225"/>
    <w:rsid w:val="001660DF"/>
    <w:rsid w:val="00166AEB"/>
    <w:rsid w:val="0016715D"/>
    <w:rsid w:val="00167B6D"/>
    <w:rsid w:val="00172CF2"/>
    <w:rsid w:val="00173CF0"/>
    <w:rsid w:val="00174379"/>
    <w:rsid w:val="001778CE"/>
    <w:rsid w:val="00180827"/>
    <w:rsid w:val="001811ED"/>
    <w:rsid w:val="0018288B"/>
    <w:rsid w:val="00182AEA"/>
    <w:rsid w:val="00185696"/>
    <w:rsid w:val="00185884"/>
    <w:rsid w:val="001871A7"/>
    <w:rsid w:val="001879FC"/>
    <w:rsid w:val="00187DE3"/>
    <w:rsid w:val="00191AF6"/>
    <w:rsid w:val="00192129"/>
    <w:rsid w:val="0019229E"/>
    <w:rsid w:val="0019297D"/>
    <w:rsid w:val="0019316E"/>
    <w:rsid w:val="00193B13"/>
    <w:rsid w:val="001941CD"/>
    <w:rsid w:val="00194D59"/>
    <w:rsid w:val="00195F8D"/>
    <w:rsid w:val="001A0343"/>
    <w:rsid w:val="001A0516"/>
    <w:rsid w:val="001A1F2A"/>
    <w:rsid w:val="001A33D5"/>
    <w:rsid w:val="001A6CBF"/>
    <w:rsid w:val="001B1E4F"/>
    <w:rsid w:val="001B248A"/>
    <w:rsid w:val="001B3B9F"/>
    <w:rsid w:val="001B3E8A"/>
    <w:rsid w:val="001B4718"/>
    <w:rsid w:val="001B51BA"/>
    <w:rsid w:val="001B5640"/>
    <w:rsid w:val="001C00E3"/>
    <w:rsid w:val="001C0FC3"/>
    <w:rsid w:val="001C1C82"/>
    <w:rsid w:val="001C31A2"/>
    <w:rsid w:val="001C3BD6"/>
    <w:rsid w:val="001C3EF3"/>
    <w:rsid w:val="001C64E0"/>
    <w:rsid w:val="001D1D32"/>
    <w:rsid w:val="001D204D"/>
    <w:rsid w:val="001D418E"/>
    <w:rsid w:val="001D6971"/>
    <w:rsid w:val="001D7B1A"/>
    <w:rsid w:val="001D7B26"/>
    <w:rsid w:val="001D7FEE"/>
    <w:rsid w:val="001E043A"/>
    <w:rsid w:val="001E1FF8"/>
    <w:rsid w:val="001E3667"/>
    <w:rsid w:val="001E3742"/>
    <w:rsid w:val="001E4B95"/>
    <w:rsid w:val="001E5EE4"/>
    <w:rsid w:val="001E5F62"/>
    <w:rsid w:val="001E6A73"/>
    <w:rsid w:val="001E712E"/>
    <w:rsid w:val="001E7870"/>
    <w:rsid w:val="001F431A"/>
    <w:rsid w:val="001F43BB"/>
    <w:rsid w:val="001F4609"/>
    <w:rsid w:val="001F4765"/>
    <w:rsid w:val="001F65EC"/>
    <w:rsid w:val="001F674B"/>
    <w:rsid w:val="00200987"/>
    <w:rsid w:val="00202172"/>
    <w:rsid w:val="0020381B"/>
    <w:rsid w:val="00203E1A"/>
    <w:rsid w:val="00205C74"/>
    <w:rsid w:val="00207259"/>
    <w:rsid w:val="00207332"/>
    <w:rsid w:val="00207932"/>
    <w:rsid w:val="00210085"/>
    <w:rsid w:val="002104E5"/>
    <w:rsid w:val="00212CEB"/>
    <w:rsid w:val="00213CD2"/>
    <w:rsid w:val="0021431B"/>
    <w:rsid w:val="002174AA"/>
    <w:rsid w:val="0022120C"/>
    <w:rsid w:val="00221401"/>
    <w:rsid w:val="00223DC5"/>
    <w:rsid w:val="00225D71"/>
    <w:rsid w:val="00227D34"/>
    <w:rsid w:val="00230129"/>
    <w:rsid w:val="00231C5B"/>
    <w:rsid w:val="00232093"/>
    <w:rsid w:val="0023335A"/>
    <w:rsid w:val="002348D7"/>
    <w:rsid w:val="002359BC"/>
    <w:rsid w:val="002360E8"/>
    <w:rsid w:val="002361BE"/>
    <w:rsid w:val="00236838"/>
    <w:rsid w:val="00237C9A"/>
    <w:rsid w:val="002411AB"/>
    <w:rsid w:val="00241F08"/>
    <w:rsid w:val="00243235"/>
    <w:rsid w:val="00243DC1"/>
    <w:rsid w:val="0024466C"/>
    <w:rsid w:val="002447C4"/>
    <w:rsid w:val="0024480A"/>
    <w:rsid w:val="002459F5"/>
    <w:rsid w:val="00245E83"/>
    <w:rsid w:val="0024625D"/>
    <w:rsid w:val="002477E5"/>
    <w:rsid w:val="0024798C"/>
    <w:rsid w:val="00247CED"/>
    <w:rsid w:val="00250163"/>
    <w:rsid w:val="00250943"/>
    <w:rsid w:val="00250C3C"/>
    <w:rsid w:val="00250DF6"/>
    <w:rsid w:val="00250F00"/>
    <w:rsid w:val="00252E5D"/>
    <w:rsid w:val="00253953"/>
    <w:rsid w:val="00254B66"/>
    <w:rsid w:val="00255B5E"/>
    <w:rsid w:val="00255BF3"/>
    <w:rsid w:val="00255E47"/>
    <w:rsid w:val="00256B8E"/>
    <w:rsid w:val="0025765A"/>
    <w:rsid w:val="002577A9"/>
    <w:rsid w:val="00257FDE"/>
    <w:rsid w:val="002628EE"/>
    <w:rsid w:val="002628F0"/>
    <w:rsid w:val="00264638"/>
    <w:rsid w:val="00264B5A"/>
    <w:rsid w:val="00267219"/>
    <w:rsid w:val="00267247"/>
    <w:rsid w:val="00267E95"/>
    <w:rsid w:val="00271314"/>
    <w:rsid w:val="0027179B"/>
    <w:rsid w:val="00271CB1"/>
    <w:rsid w:val="00272FC4"/>
    <w:rsid w:val="00275761"/>
    <w:rsid w:val="00276666"/>
    <w:rsid w:val="00276CAE"/>
    <w:rsid w:val="00277FF2"/>
    <w:rsid w:val="002800E4"/>
    <w:rsid w:val="0028164F"/>
    <w:rsid w:val="0028191D"/>
    <w:rsid w:val="00282678"/>
    <w:rsid w:val="00282A7A"/>
    <w:rsid w:val="00283E45"/>
    <w:rsid w:val="00284C93"/>
    <w:rsid w:val="002852AA"/>
    <w:rsid w:val="0028551D"/>
    <w:rsid w:val="002859D4"/>
    <w:rsid w:val="00291C58"/>
    <w:rsid w:val="00291DE7"/>
    <w:rsid w:val="00291E81"/>
    <w:rsid w:val="0029322C"/>
    <w:rsid w:val="002941EE"/>
    <w:rsid w:val="002943E5"/>
    <w:rsid w:val="00295436"/>
    <w:rsid w:val="00296FB6"/>
    <w:rsid w:val="002A11C2"/>
    <w:rsid w:val="002A1BB5"/>
    <w:rsid w:val="002A3DA0"/>
    <w:rsid w:val="002A54A4"/>
    <w:rsid w:val="002A662A"/>
    <w:rsid w:val="002A6993"/>
    <w:rsid w:val="002A7CAD"/>
    <w:rsid w:val="002B0006"/>
    <w:rsid w:val="002B1A4A"/>
    <w:rsid w:val="002B2BAF"/>
    <w:rsid w:val="002B4055"/>
    <w:rsid w:val="002B4B0B"/>
    <w:rsid w:val="002B51E6"/>
    <w:rsid w:val="002B5971"/>
    <w:rsid w:val="002B661F"/>
    <w:rsid w:val="002C0A29"/>
    <w:rsid w:val="002C0FAD"/>
    <w:rsid w:val="002C23C7"/>
    <w:rsid w:val="002C28B9"/>
    <w:rsid w:val="002C3274"/>
    <w:rsid w:val="002C3644"/>
    <w:rsid w:val="002C3CFE"/>
    <w:rsid w:val="002C6565"/>
    <w:rsid w:val="002D0A2C"/>
    <w:rsid w:val="002D34D7"/>
    <w:rsid w:val="002D4FE7"/>
    <w:rsid w:val="002D5462"/>
    <w:rsid w:val="002D5E79"/>
    <w:rsid w:val="002D6C6F"/>
    <w:rsid w:val="002E255E"/>
    <w:rsid w:val="002E2583"/>
    <w:rsid w:val="002E3CCA"/>
    <w:rsid w:val="002E46B2"/>
    <w:rsid w:val="002E4B41"/>
    <w:rsid w:val="002E5121"/>
    <w:rsid w:val="002E52DF"/>
    <w:rsid w:val="002E6A4E"/>
    <w:rsid w:val="002E6ED8"/>
    <w:rsid w:val="002E75EE"/>
    <w:rsid w:val="002F1653"/>
    <w:rsid w:val="002F2881"/>
    <w:rsid w:val="002F36F2"/>
    <w:rsid w:val="002F389A"/>
    <w:rsid w:val="002F48EF"/>
    <w:rsid w:val="002F7839"/>
    <w:rsid w:val="002F795C"/>
    <w:rsid w:val="002F7A12"/>
    <w:rsid w:val="003009E2"/>
    <w:rsid w:val="0030175A"/>
    <w:rsid w:val="00301AEF"/>
    <w:rsid w:val="00301F92"/>
    <w:rsid w:val="003020D0"/>
    <w:rsid w:val="00303126"/>
    <w:rsid w:val="003032A8"/>
    <w:rsid w:val="00306580"/>
    <w:rsid w:val="0030679D"/>
    <w:rsid w:val="00306B41"/>
    <w:rsid w:val="00310155"/>
    <w:rsid w:val="00312103"/>
    <w:rsid w:val="003122D9"/>
    <w:rsid w:val="00312FB5"/>
    <w:rsid w:val="0031301A"/>
    <w:rsid w:val="00314F85"/>
    <w:rsid w:val="00315145"/>
    <w:rsid w:val="00317081"/>
    <w:rsid w:val="00317307"/>
    <w:rsid w:val="00317E6A"/>
    <w:rsid w:val="003216C6"/>
    <w:rsid w:val="00321C93"/>
    <w:rsid w:val="003223CA"/>
    <w:rsid w:val="00323EB3"/>
    <w:rsid w:val="00325FCB"/>
    <w:rsid w:val="00326FB3"/>
    <w:rsid w:val="0032724D"/>
    <w:rsid w:val="003315D1"/>
    <w:rsid w:val="00332B64"/>
    <w:rsid w:val="00333472"/>
    <w:rsid w:val="0033504E"/>
    <w:rsid w:val="003353D9"/>
    <w:rsid w:val="00336557"/>
    <w:rsid w:val="00340218"/>
    <w:rsid w:val="00341BEE"/>
    <w:rsid w:val="0034289D"/>
    <w:rsid w:val="00344B21"/>
    <w:rsid w:val="003456D6"/>
    <w:rsid w:val="00345DA8"/>
    <w:rsid w:val="00346322"/>
    <w:rsid w:val="00346A4B"/>
    <w:rsid w:val="003539C0"/>
    <w:rsid w:val="00353E2D"/>
    <w:rsid w:val="00354215"/>
    <w:rsid w:val="00355232"/>
    <w:rsid w:val="00356E56"/>
    <w:rsid w:val="0036016F"/>
    <w:rsid w:val="00360632"/>
    <w:rsid w:val="00361B70"/>
    <w:rsid w:val="00361E7B"/>
    <w:rsid w:val="00363703"/>
    <w:rsid w:val="00363A35"/>
    <w:rsid w:val="00364DAF"/>
    <w:rsid w:val="00365B93"/>
    <w:rsid w:val="00367047"/>
    <w:rsid w:val="0036708C"/>
    <w:rsid w:val="003715AA"/>
    <w:rsid w:val="00371D4B"/>
    <w:rsid w:val="00371F19"/>
    <w:rsid w:val="00372082"/>
    <w:rsid w:val="00372659"/>
    <w:rsid w:val="00373CE8"/>
    <w:rsid w:val="00374EF3"/>
    <w:rsid w:val="0038034B"/>
    <w:rsid w:val="00380767"/>
    <w:rsid w:val="00381DCA"/>
    <w:rsid w:val="00382B2D"/>
    <w:rsid w:val="003833B6"/>
    <w:rsid w:val="003857E3"/>
    <w:rsid w:val="00387366"/>
    <w:rsid w:val="003875A1"/>
    <w:rsid w:val="003901B1"/>
    <w:rsid w:val="00391D23"/>
    <w:rsid w:val="0039346E"/>
    <w:rsid w:val="0039412D"/>
    <w:rsid w:val="00394752"/>
    <w:rsid w:val="003955E1"/>
    <w:rsid w:val="003959A6"/>
    <w:rsid w:val="00395E81"/>
    <w:rsid w:val="003A149E"/>
    <w:rsid w:val="003A2494"/>
    <w:rsid w:val="003A38FF"/>
    <w:rsid w:val="003A5751"/>
    <w:rsid w:val="003A5E63"/>
    <w:rsid w:val="003A71CC"/>
    <w:rsid w:val="003A796C"/>
    <w:rsid w:val="003A7E12"/>
    <w:rsid w:val="003B0C31"/>
    <w:rsid w:val="003B0C64"/>
    <w:rsid w:val="003B1189"/>
    <w:rsid w:val="003B1994"/>
    <w:rsid w:val="003B2323"/>
    <w:rsid w:val="003B27CA"/>
    <w:rsid w:val="003B5A4C"/>
    <w:rsid w:val="003B694F"/>
    <w:rsid w:val="003C05C1"/>
    <w:rsid w:val="003C0A94"/>
    <w:rsid w:val="003C19DA"/>
    <w:rsid w:val="003C1A53"/>
    <w:rsid w:val="003C40AF"/>
    <w:rsid w:val="003C52EE"/>
    <w:rsid w:val="003C5B32"/>
    <w:rsid w:val="003C5D94"/>
    <w:rsid w:val="003C6273"/>
    <w:rsid w:val="003C6E6A"/>
    <w:rsid w:val="003C75B0"/>
    <w:rsid w:val="003C7BB3"/>
    <w:rsid w:val="003D00F2"/>
    <w:rsid w:val="003D34B0"/>
    <w:rsid w:val="003D4462"/>
    <w:rsid w:val="003D48D1"/>
    <w:rsid w:val="003D4A40"/>
    <w:rsid w:val="003D4C79"/>
    <w:rsid w:val="003D59B7"/>
    <w:rsid w:val="003D5B64"/>
    <w:rsid w:val="003D646C"/>
    <w:rsid w:val="003D6BBF"/>
    <w:rsid w:val="003E0011"/>
    <w:rsid w:val="003E0BA7"/>
    <w:rsid w:val="003E22A7"/>
    <w:rsid w:val="003E5CFF"/>
    <w:rsid w:val="003E7707"/>
    <w:rsid w:val="003F0004"/>
    <w:rsid w:val="003F3D53"/>
    <w:rsid w:val="003F606A"/>
    <w:rsid w:val="003F675C"/>
    <w:rsid w:val="00400DBA"/>
    <w:rsid w:val="00402577"/>
    <w:rsid w:val="00402EDD"/>
    <w:rsid w:val="004030D8"/>
    <w:rsid w:val="004117B1"/>
    <w:rsid w:val="004117FC"/>
    <w:rsid w:val="00412D03"/>
    <w:rsid w:val="00414A9E"/>
    <w:rsid w:val="00414B88"/>
    <w:rsid w:val="004150DA"/>
    <w:rsid w:val="00415187"/>
    <w:rsid w:val="00416949"/>
    <w:rsid w:val="0041703D"/>
    <w:rsid w:val="00420431"/>
    <w:rsid w:val="00422084"/>
    <w:rsid w:val="004224F7"/>
    <w:rsid w:val="00423860"/>
    <w:rsid w:val="0042582E"/>
    <w:rsid w:val="00426A60"/>
    <w:rsid w:val="00427C09"/>
    <w:rsid w:val="0043081F"/>
    <w:rsid w:val="00430F07"/>
    <w:rsid w:val="00431482"/>
    <w:rsid w:val="00433BA0"/>
    <w:rsid w:val="004342F8"/>
    <w:rsid w:val="004349E3"/>
    <w:rsid w:val="00441A98"/>
    <w:rsid w:val="00442EC7"/>
    <w:rsid w:val="004447CC"/>
    <w:rsid w:val="0044489D"/>
    <w:rsid w:val="00445357"/>
    <w:rsid w:val="00446659"/>
    <w:rsid w:val="00446E52"/>
    <w:rsid w:val="00447204"/>
    <w:rsid w:val="00450F90"/>
    <w:rsid w:val="00453928"/>
    <w:rsid w:val="004543FE"/>
    <w:rsid w:val="00454A68"/>
    <w:rsid w:val="004561AB"/>
    <w:rsid w:val="004567D0"/>
    <w:rsid w:val="00461662"/>
    <w:rsid w:val="00462285"/>
    <w:rsid w:val="004671A7"/>
    <w:rsid w:val="00470C08"/>
    <w:rsid w:val="00472901"/>
    <w:rsid w:val="00473900"/>
    <w:rsid w:val="00473BDC"/>
    <w:rsid w:val="004756EC"/>
    <w:rsid w:val="004773E6"/>
    <w:rsid w:val="00477B25"/>
    <w:rsid w:val="0048022E"/>
    <w:rsid w:val="00484133"/>
    <w:rsid w:val="00484B09"/>
    <w:rsid w:val="00485490"/>
    <w:rsid w:val="00486709"/>
    <w:rsid w:val="004868C5"/>
    <w:rsid w:val="00486CA3"/>
    <w:rsid w:val="0048767C"/>
    <w:rsid w:val="00490D8D"/>
    <w:rsid w:val="00491352"/>
    <w:rsid w:val="00491C8B"/>
    <w:rsid w:val="004923CD"/>
    <w:rsid w:val="00492FBC"/>
    <w:rsid w:val="0049407A"/>
    <w:rsid w:val="00494810"/>
    <w:rsid w:val="00495538"/>
    <w:rsid w:val="00496E13"/>
    <w:rsid w:val="004A0E40"/>
    <w:rsid w:val="004A3D55"/>
    <w:rsid w:val="004A5290"/>
    <w:rsid w:val="004A615B"/>
    <w:rsid w:val="004A65B2"/>
    <w:rsid w:val="004B19F6"/>
    <w:rsid w:val="004B2F1B"/>
    <w:rsid w:val="004B4093"/>
    <w:rsid w:val="004B4DEC"/>
    <w:rsid w:val="004B510C"/>
    <w:rsid w:val="004B59A5"/>
    <w:rsid w:val="004B6FEA"/>
    <w:rsid w:val="004B7B7B"/>
    <w:rsid w:val="004C0783"/>
    <w:rsid w:val="004C16BE"/>
    <w:rsid w:val="004C2EF6"/>
    <w:rsid w:val="004C69BD"/>
    <w:rsid w:val="004C69D1"/>
    <w:rsid w:val="004C7F70"/>
    <w:rsid w:val="004D06CD"/>
    <w:rsid w:val="004D382C"/>
    <w:rsid w:val="004D42E5"/>
    <w:rsid w:val="004D4B3C"/>
    <w:rsid w:val="004D4DD3"/>
    <w:rsid w:val="004D6D28"/>
    <w:rsid w:val="004E0CBB"/>
    <w:rsid w:val="004E1577"/>
    <w:rsid w:val="004E29DA"/>
    <w:rsid w:val="004E448A"/>
    <w:rsid w:val="004E46D3"/>
    <w:rsid w:val="004E611F"/>
    <w:rsid w:val="004E6427"/>
    <w:rsid w:val="004E6587"/>
    <w:rsid w:val="004F00B1"/>
    <w:rsid w:val="004F3FEE"/>
    <w:rsid w:val="004F518D"/>
    <w:rsid w:val="004F522D"/>
    <w:rsid w:val="004F639F"/>
    <w:rsid w:val="004F6B46"/>
    <w:rsid w:val="005007AC"/>
    <w:rsid w:val="00500D1B"/>
    <w:rsid w:val="0050112B"/>
    <w:rsid w:val="005033D1"/>
    <w:rsid w:val="00503C60"/>
    <w:rsid w:val="00504E30"/>
    <w:rsid w:val="005060A8"/>
    <w:rsid w:val="00506D4A"/>
    <w:rsid w:val="0050793C"/>
    <w:rsid w:val="00507DC8"/>
    <w:rsid w:val="0051120D"/>
    <w:rsid w:val="0051192C"/>
    <w:rsid w:val="00512361"/>
    <w:rsid w:val="00512CFE"/>
    <w:rsid w:val="00515F21"/>
    <w:rsid w:val="00516235"/>
    <w:rsid w:val="005166D6"/>
    <w:rsid w:val="00516CAC"/>
    <w:rsid w:val="00517716"/>
    <w:rsid w:val="00517C35"/>
    <w:rsid w:val="00517C80"/>
    <w:rsid w:val="0052034F"/>
    <w:rsid w:val="00521142"/>
    <w:rsid w:val="0052170C"/>
    <w:rsid w:val="00526681"/>
    <w:rsid w:val="00530698"/>
    <w:rsid w:val="00531A90"/>
    <w:rsid w:val="00532117"/>
    <w:rsid w:val="00535273"/>
    <w:rsid w:val="00535568"/>
    <w:rsid w:val="00536E21"/>
    <w:rsid w:val="00537689"/>
    <w:rsid w:val="005403E9"/>
    <w:rsid w:val="005407C6"/>
    <w:rsid w:val="005439D1"/>
    <w:rsid w:val="005440A2"/>
    <w:rsid w:val="005454B3"/>
    <w:rsid w:val="0054593F"/>
    <w:rsid w:val="00545D81"/>
    <w:rsid w:val="005467A4"/>
    <w:rsid w:val="00552571"/>
    <w:rsid w:val="00556269"/>
    <w:rsid w:val="00556A84"/>
    <w:rsid w:val="0055706C"/>
    <w:rsid w:val="0055713D"/>
    <w:rsid w:val="00557704"/>
    <w:rsid w:val="00557F3E"/>
    <w:rsid w:val="0056044D"/>
    <w:rsid w:val="00560CF8"/>
    <w:rsid w:val="00561B29"/>
    <w:rsid w:val="005626DE"/>
    <w:rsid w:val="00564927"/>
    <w:rsid w:val="00565CDB"/>
    <w:rsid w:val="00566CE7"/>
    <w:rsid w:val="00571021"/>
    <w:rsid w:val="005718A6"/>
    <w:rsid w:val="00571D39"/>
    <w:rsid w:val="00571E58"/>
    <w:rsid w:val="00571FA6"/>
    <w:rsid w:val="00572F9C"/>
    <w:rsid w:val="005738DE"/>
    <w:rsid w:val="00575C49"/>
    <w:rsid w:val="005762CC"/>
    <w:rsid w:val="00580DFD"/>
    <w:rsid w:val="00580E05"/>
    <w:rsid w:val="00581700"/>
    <w:rsid w:val="0058170B"/>
    <w:rsid w:val="0058313C"/>
    <w:rsid w:val="005860FF"/>
    <w:rsid w:val="00586E53"/>
    <w:rsid w:val="00590533"/>
    <w:rsid w:val="00592CF4"/>
    <w:rsid w:val="00597603"/>
    <w:rsid w:val="00597F1D"/>
    <w:rsid w:val="00597FA4"/>
    <w:rsid w:val="005A089A"/>
    <w:rsid w:val="005A1FB7"/>
    <w:rsid w:val="005A20D9"/>
    <w:rsid w:val="005A2809"/>
    <w:rsid w:val="005A3A60"/>
    <w:rsid w:val="005A3AF0"/>
    <w:rsid w:val="005A4633"/>
    <w:rsid w:val="005A581D"/>
    <w:rsid w:val="005B019C"/>
    <w:rsid w:val="005B1721"/>
    <w:rsid w:val="005B1C19"/>
    <w:rsid w:val="005B3521"/>
    <w:rsid w:val="005B48BC"/>
    <w:rsid w:val="005B6EA9"/>
    <w:rsid w:val="005B72FC"/>
    <w:rsid w:val="005B754A"/>
    <w:rsid w:val="005C1F7C"/>
    <w:rsid w:val="005C2101"/>
    <w:rsid w:val="005C30C6"/>
    <w:rsid w:val="005C3528"/>
    <w:rsid w:val="005C3E3F"/>
    <w:rsid w:val="005C58D4"/>
    <w:rsid w:val="005C5C6E"/>
    <w:rsid w:val="005C7AF7"/>
    <w:rsid w:val="005D1C75"/>
    <w:rsid w:val="005D450F"/>
    <w:rsid w:val="005D5104"/>
    <w:rsid w:val="005D63CD"/>
    <w:rsid w:val="005E0275"/>
    <w:rsid w:val="005E0D50"/>
    <w:rsid w:val="005E0F78"/>
    <w:rsid w:val="005E2673"/>
    <w:rsid w:val="005E3E97"/>
    <w:rsid w:val="005E40D8"/>
    <w:rsid w:val="005E57C1"/>
    <w:rsid w:val="005E754B"/>
    <w:rsid w:val="005F027C"/>
    <w:rsid w:val="005F2AF8"/>
    <w:rsid w:val="005F39DB"/>
    <w:rsid w:val="005F4557"/>
    <w:rsid w:val="005F4A4E"/>
    <w:rsid w:val="005F5ACA"/>
    <w:rsid w:val="005F6218"/>
    <w:rsid w:val="0060049E"/>
    <w:rsid w:val="006004F5"/>
    <w:rsid w:val="00600A45"/>
    <w:rsid w:val="00600DC3"/>
    <w:rsid w:val="00602411"/>
    <w:rsid w:val="0060268B"/>
    <w:rsid w:val="0060296E"/>
    <w:rsid w:val="00602F95"/>
    <w:rsid w:val="00606271"/>
    <w:rsid w:val="0060774D"/>
    <w:rsid w:val="006077BD"/>
    <w:rsid w:val="006078F3"/>
    <w:rsid w:val="0060793E"/>
    <w:rsid w:val="006101CB"/>
    <w:rsid w:val="00610D0C"/>
    <w:rsid w:val="0061119B"/>
    <w:rsid w:val="00611432"/>
    <w:rsid w:val="0061469D"/>
    <w:rsid w:val="00615D80"/>
    <w:rsid w:val="00616901"/>
    <w:rsid w:val="00616BAC"/>
    <w:rsid w:val="00616E07"/>
    <w:rsid w:val="00620423"/>
    <w:rsid w:val="0062127E"/>
    <w:rsid w:val="006240B6"/>
    <w:rsid w:val="00624E89"/>
    <w:rsid w:val="00625C8C"/>
    <w:rsid w:val="00626C1A"/>
    <w:rsid w:val="00627719"/>
    <w:rsid w:val="00627864"/>
    <w:rsid w:val="00627CF9"/>
    <w:rsid w:val="00627F3C"/>
    <w:rsid w:val="00630CD2"/>
    <w:rsid w:val="00631CF2"/>
    <w:rsid w:val="0063307A"/>
    <w:rsid w:val="00633A27"/>
    <w:rsid w:val="0063470D"/>
    <w:rsid w:val="00634D91"/>
    <w:rsid w:val="00635265"/>
    <w:rsid w:val="0063659C"/>
    <w:rsid w:val="006372F8"/>
    <w:rsid w:val="0064224E"/>
    <w:rsid w:val="00646F58"/>
    <w:rsid w:val="0064728A"/>
    <w:rsid w:val="006478C3"/>
    <w:rsid w:val="0065059F"/>
    <w:rsid w:val="00650A34"/>
    <w:rsid w:val="00651A19"/>
    <w:rsid w:val="006528FF"/>
    <w:rsid w:val="006529ED"/>
    <w:rsid w:val="006532B3"/>
    <w:rsid w:val="00654A32"/>
    <w:rsid w:val="00655050"/>
    <w:rsid w:val="006560F1"/>
    <w:rsid w:val="00657A14"/>
    <w:rsid w:val="00660084"/>
    <w:rsid w:val="00660C30"/>
    <w:rsid w:val="00661CA9"/>
    <w:rsid w:val="00665CB1"/>
    <w:rsid w:val="00665CB9"/>
    <w:rsid w:val="00666880"/>
    <w:rsid w:val="00666BAB"/>
    <w:rsid w:val="00667204"/>
    <w:rsid w:val="00667CB7"/>
    <w:rsid w:val="0067003F"/>
    <w:rsid w:val="00670550"/>
    <w:rsid w:val="0067125A"/>
    <w:rsid w:val="006741FE"/>
    <w:rsid w:val="00674284"/>
    <w:rsid w:val="006752BF"/>
    <w:rsid w:val="006767CC"/>
    <w:rsid w:val="00676BD3"/>
    <w:rsid w:val="006779BD"/>
    <w:rsid w:val="00680033"/>
    <w:rsid w:val="006807F4"/>
    <w:rsid w:val="0068115D"/>
    <w:rsid w:val="00682AA5"/>
    <w:rsid w:val="00685D0E"/>
    <w:rsid w:val="00686742"/>
    <w:rsid w:val="00690B58"/>
    <w:rsid w:val="0069109E"/>
    <w:rsid w:val="006912EA"/>
    <w:rsid w:val="0069184E"/>
    <w:rsid w:val="006921CD"/>
    <w:rsid w:val="00692C98"/>
    <w:rsid w:val="00694701"/>
    <w:rsid w:val="00695A1D"/>
    <w:rsid w:val="00696251"/>
    <w:rsid w:val="0069700E"/>
    <w:rsid w:val="006973C1"/>
    <w:rsid w:val="00697453"/>
    <w:rsid w:val="00697A71"/>
    <w:rsid w:val="00697B89"/>
    <w:rsid w:val="006A0176"/>
    <w:rsid w:val="006A1D75"/>
    <w:rsid w:val="006A1FE8"/>
    <w:rsid w:val="006A3775"/>
    <w:rsid w:val="006A385B"/>
    <w:rsid w:val="006A4505"/>
    <w:rsid w:val="006A6416"/>
    <w:rsid w:val="006B0BDD"/>
    <w:rsid w:val="006B0C94"/>
    <w:rsid w:val="006B229D"/>
    <w:rsid w:val="006B386F"/>
    <w:rsid w:val="006B3EC4"/>
    <w:rsid w:val="006B5DEC"/>
    <w:rsid w:val="006B638B"/>
    <w:rsid w:val="006B6BDC"/>
    <w:rsid w:val="006B6BFE"/>
    <w:rsid w:val="006B7BAC"/>
    <w:rsid w:val="006C4B54"/>
    <w:rsid w:val="006C5A25"/>
    <w:rsid w:val="006C5F0A"/>
    <w:rsid w:val="006D1187"/>
    <w:rsid w:val="006D14FA"/>
    <w:rsid w:val="006D2D13"/>
    <w:rsid w:val="006D5432"/>
    <w:rsid w:val="006D6E28"/>
    <w:rsid w:val="006D7871"/>
    <w:rsid w:val="006E04C0"/>
    <w:rsid w:val="006E1293"/>
    <w:rsid w:val="006E17D4"/>
    <w:rsid w:val="006E2AE7"/>
    <w:rsid w:val="006E33CB"/>
    <w:rsid w:val="006E3E7E"/>
    <w:rsid w:val="006E411C"/>
    <w:rsid w:val="006E4468"/>
    <w:rsid w:val="006E4967"/>
    <w:rsid w:val="006E50B6"/>
    <w:rsid w:val="006E5F07"/>
    <w:rsid w:val="006E6822"/>
    <w:rsid w:val="006E706B"/>
    <w:rsid w:val="006E76B4"/>
    <w:rsid w:val="006E7AF7"/>
    <w:rsid w:val="006F10E7"/>
    <w:rsid w:val="006F24F2"/>
    <w:rsid w:val="006F25BB"/>
    <w:rsid w:val="006F28B2"/>
    <w:rsid w:val="006F29C6"/>
    <w:rsid w:val="006F2B01"/>
    <w:rsid w:val="006F37B1"/>
    <w:rsid w:val="006F3F5E"/>
    <w:rsid w:val="006F4094"/>
    <w:rsid w:val="006F4138"/>
    <w:rsid w:val="006F4AEA"/>
    <w:rsid w:val="006F4C73"/>
    <w:rsid w:val="006F534B"/>
    <w:rsid w:val="006F5F49"/>
    <w:rsid w:val="00700B9E"/>
    <w:rsid w:val="00702156"/>
    <w:rsid w:val="00703A4B"/>
    <w:rsid w:val="00704646"/>
    <w:rsid w:val="007049B8"/>
    <w:rsid w:val="00704BBC"/>
    <w:rsid w:val="00704FEC"/>
    <w:rsid w:val="007053F7"/>
    <w:rsid w:val="007074F1"/>
    <w:rsid w:val="00707BDA"/>
    <w:rsid w:val="00707D45"/>
    <w:rsid w:val="00707DAC"/>
    <w:rsid w:val="007107DA"/>
    <w:rsid w:val="00711ACB"/>
    <w:rsid w:val="0071325D"/>
    <w:rsid w:val="00715558"/>
    <w:rsid w:val="0071557B"/>
    <w:rsid w:val="007161FD"/>
    <w:rsid w:val="007215A7"/>
    <w:rsid w:val="0072165C"/>
    <w:rsid w:val="007224FC"/>
    <w:rsid w:val="00722DF6"/>
    <w:rsid w:val="00722EAB"/>
    <w:rsid w:val="007243D9"/>
    <w:rsid w:val="00724A99"/>
    <w:rsid w:val="00724C77"/>
    <w:rsid w:val="007262EA"/>
    <w:rsid w:val="00726937"/>
    <w:rsid w:val="00726CDE"/>
    <w:rsid w:val="0072742C"/>
    <w:rsid w:val="00727E96"/>
    <w:rsid w:val="0073115C"/>
    <w:rsid w:val="007311FE"/>
    <w:rsid w:val="00731FEC"/>
    <w:rsid w:val="00732277"/>
    <w:rsid w:val="0073469C"/>
    <w:rsid w:val="00734C4B"/>
    <w:rsid w:val="0073588D"/>
    <w:rsid w:val="00735CC5"/>
    <w:rsid w:val="00736A0E"/>
    <w:rsid w:val="00736A4B"/>
    <w:rsid w:val="007377D4"/>
    <w:rsid w:val="007378AE"/>
    <w:rsid w:val="00737E57"/>
    <w:rsid w:val="00740F4E"/>
    <w:rsid w:val="007419D1"/>
    <w:rsid w:val="00742406"/>
    <w:rsid w:val="007431D2"/>
    <w:rsid w:val="00743808"/>
    <w:rsid w:val="00744223"/>
    <w:rsid w:val="00744D38"/>
    <w:rsid w:val="007457DA"/>
    <w:rsid w:val="0074679B"/>
    <w:rsid w:val="00750A76"/>
    <w:rsid w:val="00751BB7"/>
    <w:rsid w:val="007520FC"/>
    <w:rsid w:val="00752CBE"/>
    <w:rsid w:val="00752E6D"/>
    <w:rsid w:val="00756979"/>
    <w:rsid w:val="00756DF7"/>
    <w:rsid w:val="007642D8"/>
    <w:rsid w:val="0076576D"/>
    <w:rsid w:val="00767833"/>
    <w:rsid w:val="00770015"/>
    <w:rsid w:val="007724E2"/>
    <w:rsid w:val="00772950"/>
    <w:rsid w:val="00773ACA"/>
    <w:rsid w:val="00773D94"/>
    <w:rsid w:val="00774222"/>
    <w:rsid w:val="007744B8"/>
    <w:rsid w:val="00774872"/>
    <w:rsid w:val="0077505B"/>
    <w:rsid w:val="00775818"/>
    <w:rsid w:val="00775E1D"/>
    <w:rsid w:val="00777BA7"/>
    <w:rsid w:val="00780BD4"/>
    <w:rsid w:val="00781290"/>
    <w:rsid w:val="007821D8"/>
    <w:rsid w:val="00782539"/>
    <w:rsid w:val="0078479F"/>
    <w:rsid w:val="00791473"/>
    <w:rsid w:val="00792E51"/>
    <w:rsid w:val="007958E4"/>
    <w:rsid w:val="0079660D"/>
    <w:rsid w:val="00797051"/>
    <w:rsid w:val="00797852"/>
    <w:rsid w:val="007A1729"/>
    <w:rsid w:val="007A3DF7"/>
    <w:rsid w:val="007A3F9B"/>
    <w:rsid w:val="007A438E"/>
    <w:rsid w:val="007A5566"/>
    <w:rsid w:val="007A5892"/>
    <w:rsid w:val="007A6B34"/>
    <w:rsid w:val="007A6FCC"/>
    <w:rsid w:val="007A70A2"/>
    <w:rsid w:val="007A71C0"/>
    <w:rsid w:val="007B0257"/>
    <w:rsid w:val="007B1E50"/>
    <w:rsid w:val="007B2C72"/>
    <w:rsid w:val="007B39F8"/>
    <w:rsid w:val="007B55F3"/>
    <w:rsid w:val="007B7D49"/>
    <w:rsid w:val="007C0167"/>
    <w:rsid w:val="007C111B"/>
    <w:rsid w:val="007C23EB"/>
    <w:rsid w:val="007C26D8"/>
    <w:rsid w:val="007C2A60"/>
    <w:rsid w:val="007C3481"/>
    <w:rsid w:val="007C45D1"/>
    <w:rsid w:val="007C4EE8"/>
    <w:rsid w:val="007C6FA3"/>
    <w:rsid w:val="007D1568"/>
    <w:rsid w:val="007D2F6A"/>
    <w:rsid w:val="007D3A9E"/>
    <w:rsid w:val="007D3C78"/>
    <w:rsid w:val="007D458B"/>
    <w:rsid w:val="007D615C"/>
    <w:rsid w:val="007D7D11"/>
    <w:rsid w:val="007E058C"/>
    <w:rsid w:val="007E0AB0"/>
    <w:rsid w:val="007E0B8D"/>
    <w:rsid w:val="007E1D28"/>
    <w:rsid w:val="007E2977"/>
    <w:rsid w:val="007E4CAD"/>
    <w:rsid w:val="007E558C"/>
    <w:rsid w:val="007E5BC4"/>
    <w:rsid w:val="007E5DC4"/>
    <w:rsid w:val="007E6209"/>
    <w:rsid w:val="007F072B"/>
    <w:rsid w:val="007F0F74"/>
    <w:rsid w:val="007F1F58"/>
    <w:rsid w:val="007F2E54"/>
    <w:rsid w:val="007F4300"/>
    <w:rsid w:val="007F6C30"/>
    <w:rsid w:val="008005BE"/>
    <w:rsid w:val="0080109C"/>
    <w:rsid w:val="0080162C"/>
    <w:rsid w:val="00801BB7"/>
    <w:rsid w:val="00804299"/>
    <w:rsid w:val="008062F1"/>
    <w:rsid w:val="00810902"/>
    <w:rsid w:val="008112F0"/>
    <w:rsid w:val="00813118"/>
    <w:rsid w:val="008131B6"/>
    <w:rsid w:val="008133B3"/>
    <w:rsid w:val="008134D4"/>
    <w:rsid w:val="00816589"/>
    <w:rsid w:val="00822BF7"/>
    <w:rsid w:val="00823C17"/>
    <w:rsid w:val="00825DBE"/>
    <w:rsid w:val="008274D6"/>
    <w:rsid w:val="00830956"/>
    <w:rsid w:val="00830C58"/>
    <w:rsid w:val="00830DDF"/>
    <w:rsid w:val="0083350A"/>
    <w:rsid w:val="0083398D"/>
    <w:rsid w:val="00833D97"/>
    <w:rsid w:val="00835FB6"/>
    <w:rsid w:val="00837442"/>
    <w:rsid w:val="00842D4A"/>
    <w:rsid w:val="00843CC1"/>
    <w:rsid w:val="00843CE9"/>
    <w:rsid w:val="0084563E"/>
    <w:rsid w:val="00846A3A"/>
    <w:rsid w:val="0085106A"/>
    <w:rsid w:val="00853590"/>
    <w:rsid w:val="008536A8"/>
    <w:rsid w:val="00854221"/>
    <w:rsid w:val="0085539C"/>
    <w:rsid w:val="00855A4A"/>
    <w:rsid w:val="008561D2"/>
    <w:rsid w:val="00857056"/>
    <w:rsid w:val="008579C1"/>
    <w:rsid w:val="00860D54"/>
    <w:rsid w:val="008610A3"/>
    <w:rsid w:val="00861AB3"/>
    <w:rsid w:val="00861D6D"/>
    <w:rsid w:val="00862306"/>
    <w:rsid w:val="00862B75"/>
    <w:rsid w:val="008643A4"/>
    <w:rsid w:val="00865955"/>
    <w:rsid w:val="008663EE"/>
    <w:rsid w:val="008708DE"/>
    <w:rsid w:val="008724E5"/>
    <w:rsid w:val="00873934"/>
    <w:rsid w:val="008747C1"/>
    <w:rsid w:val="00876DE4"/>
    <w:rsid w:val="008777B6"/>
    <w:rsid w:val="00880881"/>
    <w:rsid w:val="00881091"/>
    <w:rsid w:val="00881601"/>
    <w:rsid w:val="00881C53"/>
    <w:rsid w:val="008823A7"/>
    <w:rsid w:val="0088371B"/>
    <w:rsid w:val="00884742"/>
    <w:rsid w:val="008855CD"/>
    <w:rsid w:val="00887C97"/>
    <w:rsid w:val="00890491"/>
    <w:rsid w:val="00890A79"/>
    <w:rsid w:val="00890E40"/>
    <w:rsid w:val="00892731"/>
    <w:rsid w:val="00892EB8"/>
    <w:rsid w:val="00896AFE"/>
    <w:rsid w:val="00897161"/>
    <w:rsid w:val="008978AD"/>
    <w:rsid w:val="008978B3"/>
    <w:rsid w:val="00897BC6"/>
    <w:rsid w:val="008A00FC"/>
    <w:rsid w:val="008A2349"/>
    <w:rsid w:val="008A2967"/>
    <w:rsid w:val="008A325A"/>
    <w:rsid w:val="008A35D4"/>
    <w:rsid w:val="008A410A"/>
    <w:rsid w:val="008A4CC6"/>
    <w:rsid w:val="008A5237"/>
    <w:rsid w:val="008A7574"/>
    <w:rsid w:val="008B136A"/>
    <w:rsid w:val="008B42D1"/>
    <w:rsid w:val="008B4B41"/>
    <w:rsid w:val="008B7DF5"/>
    <w:rsid w:val="008C14BB"/>
    <w:rsid w:val="008C3118"/>
    <w:rsid w:val="008C4643"/>
    <w:rsid w:val="008C4E9E"/>
    <w:rsid w:val="008C525D"/>
    <w:rsid w:val="008C5B1E"/>
    <w:rsid w:val="008C679A"/>
    <w:rsid w:val="008C7200"/>
    <w:rsid w:val="008C7669"/>
    <w:rsid w:val="008C767B"/>
    <w:rsid w:val="008C777A"/>
    <w:rsid w:val="008D1C1C"/>
    <w:rsid w:val="008D3645"/>
    <w:rsid w:val="008D4577"/>
    <w:rsid w:val="008D5522"/>
    <w:rsid w:val="008D5F90"/>
    <w:rsid w:val="008D658C"/>
    <w:rsid w:val="008D6FC8"/>
    <w:rsid w:val="008D7BA8"/>
    <w:rsid w:val="008E0245"/>
    <w:rsid w:val="008E092D"/>
    <w:rsid w:val="008E1D37"/>
    <w:rsid w:val="008E2595"/>
    <w:rsid w:val="008E569A"/>
    <w:rsid w:val="008E59E3"/>
    <w:rsid w:val="008E7421"/>
    <w:rsid w:val="008E7618"/>
    <w:rsid w:val="008E7915"/>
    <w:rsid w:val="008F09CA"/>
    <w:rsid w:val="008F13B6"/>
    <w:rsid w:val="008F13DE"/>
    <w:rsid w:val="008F253B"/>
    <w:rsid w:val="008F39A2"/>
    <w:rsid w:val="008F73EA"/>
    <w:rsid w:val="00901F93"/>
    <w:rsid w:val="009023CD"/>
    <w:rsid w:val="0090381A"/>
    <w:rsid w:val="0090402E"/>
    <w:rsid w:val="00904197"/>
    <w:rsid w:val="00906C89"/>
    <w:rsid w:val="00910D8C"/>
    <w:rsid w:val="00911DCE"/>
    <w:rsid w:val="00912F88"/>
    <w:rsid w:val="009130BB"/>
    <w:rsid w:val="00913E3D"/>
    <w:rsid w:val="00914D2E"/>
    <w:rsid w:val="009163B6"/>
    <w:rsid w:val="00916739"/>
    <w:rsid w:val="00920603"/>
    <w:rsid w:val="00922352"/>
    <w:rsid w:val="00923932"/>
    <w:rsid w:val="009246ED"/>
    <w:rsid w:val="009260FD"/>
    <w:rsid w:val="009269E4"/>
    <w:rsid w:val="00926C0B"/>
    <w:rsid w:val="00930730"/>
    <w:rsid w:val="00932593"/>
    <w:rsid w:val="009337C8"/>
    <w:rsid w:val="009338C1"/>
    <w:rsid w:val="00934460"/>
    <w:rsid w:val="00934736"/>
    <w:rsid w:val="0093525E"/>
    <w:rsid w:val="00936DFB"/>
    <w:rsid w:val="0093797A"/>
    <w:rsid w:val="00937EB4"/>
    <w:rsid w:val="00942C8D"/>
    <w:rsid w:val="00944C5C"/>
    <w:rsid w:val="00944FE2"/>
    <w:rsid w:val="0094535C"/>
    <w:rsid w:val="0094577B"/>
    <w:rsid w:val="00945E67"/>
    <w:rsid w:val="00947D9F"/>
    <w:rsid w:val="009503D9"/>
    <w:rsid w:val="009533AF"/>
    <w:rsid w:val="00960605"/>
    <w:rsid w:val="00960D93"/>
    <w:rsid w:val="0096184B"/>
    <w:rsid w:val="009618EA"/>
    <w:rsid w:val="00962A86"/>
    <w:rsid w:val="009633FB"/>
    <w:rsid w:val="00964752"/>
    <w:rsid w:val="00964760"/>
    <w:rsid w:val="00967062"/>
    <w:rsid w:val="00970AC7"/>
    <w:rsid w:val="00970B4A"/>
    <w:rsid w:val="00971987"/>
    <w:rsid w:val="00971A4B"/>
    <w:rsid w:val="00971BF8"/>
    <w:rsid w:val="009723D2"/>
    <w:rsid w:val="00974EED"/>
    <w:rsid w:val="0097544E"/>
    <w:rsid w:val="00975EEE"/>
    <w:rsid w:val="0097644C"/>
    <w:rsid w:val="00977352"/>
    <w:rsid w:val="00977FBB"/>
    <w:rsid w:val="009800B9"/>
    <w:rsid w:val="00983012"/>
    <w:rsid w:val="0098476D"/>
    <w:rsid w:val="00984B4D"/>
    <w:rsid w:val="00984B9A"/>
    <w:rsid w:val="009850E7"/>
    <w:rsid w:val="00986C98"/>
    <w:rsid w:val="00990D09"/>
    <w:rsid w:val="0099228B"/>
    <w:rsid w:val="009935B7"/>
    <w:rsid w:val="0099433F"/>
    <w:rsid w:val="00995BF6"/>
    <w:rsid w:val="00997038"/>
    <w:rsid w:val="009A0106"/>
    <w:rsid w:val="009A34CF"/>
    <w:rsid w:val="009A4505"/>
    <w:rsid w:val="009A4668"/>
    <w:rsid w:val="009A58B6"/>
    <w:rsid w:val="009A6250"/>
    <w:rsid w:val="009B0FEF"/>
    <w:rsid w:val="009B1826"/>
    <w:rsid w:val="009B1CE1"/>
    <w:rsid w:val="009B34A3"/>
    <w:rsid w:val="009B3966"/>
    <w:rsid w:val="009B3AC3"/>
    <w:rsid w:val="009B4A83"/>
    <w:rsid w:val="009B5807"/>
    <w:rsid w:val="009B6E1F"/>
    <w:rsid w:val="009C0542"/>
    <w:rsid w:val="009C0FF1"/>
    <w:rsid w:val="009C18D0"/>
    <w:rsid w:val="009C29AC"/>
    <w:rsid w:val="009C39D6"/>
    <w:rsid w:val="009C3F1B"/>
    <w:rsid w:val="009C5238"/>
    <w:rsid w:val="009C6C28"/>
    <w:rsid w:val="009C7168"/>
    <w:rsid w:val="009D0F28"/>
    <w:rsid w:val="009D13D4"/>
    <w:rsid w:val="009D1EE9"/>
    <w:rsid w:val="009D34AB"/>
    <w:rsid w:val="009D4B5F"/>
    <w:rsid w:val="009E0791"/>
    <w:rsid w:val="009E10DF"/>
    <w:rsid w:val="009E1F85"/>
    <w:rsid w:val="009E2677"/>
    <w:rsid w:val="009E2C1F"/>
    <w:rsid w:val="009E2F42"/>
    <w:rsid w:val="009E4ECB"/>
    <w:rsid w:val="009E56EB"/>
    <w:rsid w:val="009E59A3"/>
    <w:rsid w:val="009E5E29"/>
    <w:rsid w:val="009E6D53"/>
    <w:rsid w:val="009E77E7"/>
    <w:rsid w:val="009F0DEB"/>
    <w:rsid w:val="009F1786"/>
    <w:rsid w:val="009F18F2"/>
    <w:rsid w:val="009F2956"/>
    <w:rsid w:val="009F37C4"/>
    <w:rsid w:val="009F4EF2"/>
    <w:rsid w:val="009F5279"/>
    <w:rsid w:val="009F6085"/>
    <w:rsid w:val="009F7385"/>
    <w:rsid w:val="009F76E7"/>
    <w:rsid w:val="009F7AE9"/>
    <w:rsid w:val="00A017ED"/>
    <w:rsid w:val="00A01807"/>
    <w:rsid w:val="00A028CF"/>
    <w:rsid w:val="00A05386"/>
    <w:rsid w:val="00A05780"/>
    <w:rsid w:val="00A1042A"/>
    <w:rsid w:val="00A12441"/>
    <w:rsid w:val="00A12998"/>
    <w:rsid w:val="00A16C83"/>
    <w:rsid w:val="00A17CD9"/>
    <w:rsid w:val="00A207CB"/>
    <w:rsid w:val="00A20F57"/>
    <w:rsid w:val="00A21610"/>
    <w:rsid w:val="00A21961"/>
    <w:rsid w:val="00A2225B"/>
    <w:rsid w:val="00A22463"/>
    <w:rsid w:val="00A230DC"/>
    <w:rsid w:val="00A24F34"/>
    <w:rsid w:val="00A25322"/>
    <w:rsid w:val="00A2539A"/>
    <w:rsid w:val="00A27437"/>
    <w:rsid w:val="00A279AB"/>
    <w:rsid w:val="00A30EFA"/>
    <w:rsid w:val="00A32303"/>
    <w:rsid w:val="00A337E7"/>
    <w:rsid w:val="00A3383E"/>
    <w:rsid w:val="00A33D0D"/>
    <w:rsid w:val="00A34130"/>
    <w:rsid w:val="00A3478E"/>
    <w:rsid w:val="00A35912"/>
    <w:rsid w:val="00A35A66"/>
    <w:rsid w:val="00A35DC8"/>
    <w:rsid w:val="00A36695"/>
    <w:rsid w:val="00A37AB3"/>
    <w:rsid w:val="00A410C9"/>
    <w:rsid w:val="00A41C02"/>
    <w:rsid w:val="00A462E8"/>
    <w:rsid w:val="00A506F4"/>
    <w:rsid w:val="00A50A4E"/>
    <w:rsid w:val="00A5190D"/>
    <w:rsid w:val="00A51C59"/>
    <w:rsid w:val="00A52D19"/>
    <w:rsid w:val="00A55A28"/>
    <w:rsid w:val="00A55BBE"/>
    <w:rsid w:val="00A5771C"/>
    <w:rsid w:val="00A60970"/>
    <w:rsid w:val="00A614C3"/>
    <w:rsid w:val="00A61833"/>
    <w:rsid w:val="00A62756"/>
    <w:rsid w:val="00A6482B"/>
    <w:rsid w:val="00A66124"/>
    <w:rsid w:val="00A661D0"/>
    <w:rsid w:val="00A66294"/>
    <w:rsid w:val="00A663EE"/>
    <w:rsid w:val="00A7165B"/>
    <w:rsid w:val="00A721FC"/>
    <w:rsid w:val="00A72534"/>
    <w:rsid w:val="00A72753"/>
    <w:rsid w:val="00A7769C"/>
    <w:rsid w:val="00A77D3D"/>
    <w:rsid w:val="00A8073F"/>
    <w:rsid w:val="00A81DD9"/>
    <w:rsid w:val="00A81E38"/>
    <w:rsid w:val="00A83010"/>
    <w:rsid w:val="00A83885"/>
    <w:rsid w:val="00A865C6"/>
    <w:rsid w:val="00A90EB1"/>
    <w:rsid w:val="00A9323F"/>
    <w:rsid w:val="00A94EF8"/>
    <w:rsid w:val="00A94FBF"/>
    <w:rsid w:val="00A955CE"/>
    <w:rsid w:val="00A95E3C"/>
    <w:rsid w:val="00A973D4"/>
    <w:rsid w:val="00AA02A7"/>
    <w:rsid w:val="00AA15D9"/>
    <w:rsid w:val="00AA22D0"/>
    <w:rsid w:val="00AA44E2"/>
    <w:rsid w:val="00AA46FB"/>
    <w:rsid w:val="00AA6191"/>
    <w:rsid w:val="00AA6364"/>
    <w:rsid w:val="00AA68A2"/>
    <w:rsid w:val="00AA7695"/>
    <w:rsid w:val="00AB1F2C"/>
    <w:rsid w:val="00AB4217"/>
    <w:rsid w:val="00AC2E14"/>
    <w:rsid w:val="00AC4498"/>
    <w:rsid w:val="00AC4584"/>
    <w:rsid w:val="00AC4F1C"/>
    <w:rsid w:val="00AC5283"/>
    <w:rsid w:val="00AC56A5"/>
    <w:rsid w:val="00AC7186"/>
    <w:rsid w:val="00AC758A"/>
    <w:rsid w:val="00AD0980"/>
    <w:rsid w:val="00AD170C"/>
    <w:rsid w:val="00AD2610"/>
    <w:rsid w:val="00AD5FCB"/>
    <w:rsid w:val="00AD6315"/>
    <w:rsid w:val="00AD6793"/>
    <w:rsid w:val="00AE05A5"/>
    <w:rsid w:val="00AE219E"/>
    <w:rsid w:val="00AE37E8"/>
    <w:rsid w:val="00AE3FD9"/>
    <w:rsid w:val="00AE4262"/>
    <w:rsid w:val="00AE5318"/>
    <w:rsid w:val="00AE67B3"/>
    <w:rsid w:val="00AF030D"/>
    <w:rsid w:val="00AF2381"/>
    <w:rsid w:val="00AF25DF"/>
    <w:rsid w:val="00AF2D6F"/>
    <w:rsid w:val="00AF2E90"/>
    <w:rsid w:val="00AF32FE"/>
    <w:rsid w:val="00AF5E82"/>
    <w:rsid w:val="00AF68F4"/>
    <w:rsid w:val="00AF77A8"/>
    <w:rsid w:val="00B0145F"/>
    <w:rsid w:val="00B022E8"/>
    <w:rsid w:val="00B02472"/>
    <w:rsid w:val="00B02EDA"/>
    <w:rsid w:val="00B03B51"/>
    <w:rsid w:val="00B0416C"/>
    <w:rsid w:val="00B0500E"/>
    <w:rsid w:val="00B054D9"/>
    <w:rsid w:val="00B05A2D"/>
    <w:rsid w:val="00B07CD6"/>
    <w:rsid w:val="00B10398"/>
    <w:rsid w:val="00B11086"/>
    <w:rsid w:val="00B1128A"/>
    <w:rsid w:val="00B13241"/>
    <w:rsid w:val="00B138AF"/>
    <w:rsid w:val="00B1395E"/>
    <w:rsid w:val="00B15508"/>
    <w:rsid w:val="00B155B1"/>
    <w:rsid w:val="00B157EA"/>
    <w:rsid w:val="00B17397"/>
    <w:rsid w:val="00B20D16"/>
    <w:rsid w:val="00B20D25"/>
    <w:rsid w:val="00B216F5"/>
    <w:rsid w:val="00B22CCA"/>
    <w:rsid w:val="00B2311C"/>
    <w:rsid w:val="00B23EA6"/>
    <w:rsid w:val="00B25A22"/>
    <w:rsid w:val="00B2632F"/>
    <w:rsid w:val="00B27627"/>
    <w:rsid w:val="00B30AA0"/>
    <w:rsid w:val="00B31722"/>
    <w:rsid w:val="00B323C9"/>
    <w:rsid w:val="00B337E5"/>
    <w:rsid w:val="00B3409C"/>
    <w:rsid w:val="00B3419F"/>
    <w:rsid w:val="00B34DA2"/>
    <w:rsid w:val="00B367BA"/>
    <w:rsid w:val="00B3771A"/>
    <w:rsid w:val="00B37EED"/>
    <w:rsid w:val="00B40F48"/>
    <w:rsid w:val="00B43C61"/>
    <w:rsid w:val="00B45A02"/>
    <w:rsid w:val="00B45B8D"/>
    <w:rsid w:val="00B4691D"/>
    <w:rsid w:val="00B47A28"/>
    <w:rsid w:val="00B50038"/>
    <w:rsid w:val="00B50D35"/>
    <w:rsid w:val="00B50E96"/>
    <w:rsid w:val="00B51561"/>
    <w:rsid w:val="00B51E4D"/>
    <w:rsid w:val="00B5281B"/>
    <w:rsid w:val="00B529B2"/>
    <w:rsid w:val="00B52A6F"/>
    <w:rsid w:val="00B53B03"/>
    <w:rsid w:val="00B54581"/>
    <w:rsid w:val="00B5506C"/>
    <w:rsid w:val="00B5568E"/>
    <w:rsid w:val="00B57916"/>
    <w:rsid w:val="00B6030C"/>
    <w:rsid w:val="00B60860"/>
    <w:rsid w:val="00B61A98"/>
    <w:rsid w:val="00B622C1"/>
    <w:rsid w:val="00B62430"/>
    <w:rsid w:val="00B62841"/>
    <w:rsid w:val="00B62D40"/>
    <w:rsid w:val="00B62D96"/>
    <w:rsid w:val="00B63505"/>
    <w:rsid w:val="00B641DE"/>
    <w:rsid w:val="00B64B74"/>
    <w:rsid w:val="00B64FD5"/>
    <w:rsid w:val="00B65448"/>
    <w:rsid w:val="00B65CA5"/>
    <w:rsid w:val="00B665DC"/>
    <w:rsid w:val="00B66C31"/>
    <w:rsid w:val="00B67969"/>
    <w:rsid w:val="00B67BCA"/>
    <w:rsid w:val="00B70A8A"/>
    <w:rsid w:val="00B710F8"/>
    <w:rsid w:val="00B711FE"/>
    <w:rsid w:val="00B720EE"/>
    <w:rsid w:val="00B72C4C"/>
    <w:rsid w:val="00B757F4"/>
    <w:rsid w:val="00B75F22"/>
    <w:rsid w:val="00B766F1"/>
    <w:rsid w:val="00B773D7"/>
    <w:rsid w:val="00B778DC"/>
    <w:rsid w:val="00B806D0"/>
    <w:rsid w:val="00B80BCD"/>
    <w:rsid w:val="00B80F4F"/>
    <w:rsid w:val="00B8159E"/>
    <w:rsid w:val="00B81FD7"/>
    <w:rsid w:val="00B81FD8"/>
    <w:rsid w:val="00B8250C"/>
    <w:rsid w:val="00B82A05"/>
    <w:rsid w:val="00B843F7"/>
    <w:rsid w:val="00B857FA"/>
    <w:rsid w:val="00B85C93"/>
    <w:rsid w:val="00B8620C"/>
    <w:rsid w:val="00B90538"/>
    <w:rsid w:val="00B906D3"/>
    <w:rsid w:val="00B9165A"/>
    <w:rsid w:val="00B916CF"/>
    <w:rsid w:val="00B9220A"/>
    <w:rsid w:val="00B93D6C"/>
    <w:rsid w:val="00B93ED8"/>
    <w:rsid w:val="00B9528D"/>
    <w:rsid w:val="00B96066"/>
    <w:rsid w:val="00B97340"/>
    <w:rsid w:val="00B97892"/>
    <w:rsid w:val="00BA0671"/>
    <w:rsid w:val="00BA0709"/>
    <w:rsid w:val="00BA1DD0"/>
    <w:rsid w:val="00BA3F5F"/>
    <w:rsid w:val="00BA52B0"/>
    <w:rsid w:val="00BA572D"/>
    <w:rsid w:val="00BA6500"/>
    <w:rsid w:val="00BB01D7"/>
    <w:rsid w:val="00BB1948"/>
    <w:rsid w:val="00BB1F06"/>
    <w:rsid w:val="00BB21F1"/>
    <w:rsid w:val="00BB2C4B"/>
    <w:rsid w:val="00BB46C8"/>
    <w:rsid w:val="00BB471F"/>
    <w:rsid w:val="00BB5F98"/>
    <w:rsid w:val="00BB609A"/>
    <w:rsid w:val="00BB66E3"/>
    <w:rsid w:val="00BB7E3E"/>
    <w:rsid w:val="00BC01A0"/>
    <w:rsid w:val="00BC0E52"/>
    <w:rsid w:val="00BC1CA6"/>
    <w:rsid w:val="00BC1FCE"/>
    <w:rsid w:val="00BC2778"/>
    <w:rsid w:val="00BC290E"/>
    <w:rsid w:val="00BC2BB8"/>
    <w:rsid w:val="00BC37D3"/>
    <w:rsid w:val="00BC3EF3"/>
    <w:rsid w:val="00BC53C4"/>
    <w:rsid w:val="00BC582F"/>
    <w:rsid w:val="00BC586D"/>
    <w:rsid w:val="00BD0663"/>
    <w:rsid w:val="00BD0A5B"/>
    <w:rsid w:val="00BD0C58"/>
    <w:rsid w:val="00BD1F58"/>
    <w:rsid w:val="00BD2C7D"/>
    <w:rsid w:val="00BD2F49"/>
    <w:rsid w:val="00BD39F1"/>
    <w:rsid w:val="00BD41B9"/>
    <w:rsid w:val="00BD57B9"/>
    <w:rsid w:val="00BD648D"/>
    <w:rsid w:val="00BD7027"/>
    <w:rsid w:val="00BD7C6F"/>
    <w:rsid w:val="00BD7CE9"/>
    <w:rsid w:val="00BE0BCC"/>
    <w:rsid w:val="00BE1A43"/>
    <w:rsid w:val="00BE3B7E"/>
    <w:rsid w:val="00BE725E"/>
    <w:rsid w:val="00BE78D0"/>
    <w:rsid w:val="00BE79F7"/>
    <w:rsid w:val="00BF0597"/>
    <w:rsid w:val="00BF17CE"/>
    <w:rsid w:val="00BF1E35"/>
    <w:rsid w:val="00BF2BB5"/>
    <w:rsid w:val="00BF3236"/>
    <w:rsid w:val="00BF39BC"/>
    <w:rsid w:val="00C00C3A"/>
    <w:rsid w:val="00C063EB"/>
    <w:rsid w:val="00C06E84"/>
    <w:rsid w:val="00C10918"/>
    <w:rsid w:val="00C11EDF"/>
    <w:rsid w:val="00C13381"/>
    <w:rsid w:val="00C1659B"/>
    <w:rsid w:val="00C21343"/>
    <w:rsid w:val="00C21F2F"/>
    <w:rsid w:val="00C22B32"/>
    <w:rsid w:val="00C24D26"/>
    <w:rsid w:val="00C251F0"/>
    <w:rsid w:val="00C25DAF"/>
    <w:rsid w:val="00C2650E"/>
    <w:rsid w:val="00C265DB"/>
    <w:rsid w:val="00C267AB"/>
    <w:rsid w:val="00C2693C"/>
    <w:rsid w:val="00C3073F"/>
    <w:rsid w:val="00C3332D"/>
    <w:rsid w:val="00C33475"/>
    <w:rsid w:val="00C334A8"/>
    <w:rsid w:val="00C42A67"/>
    <w:rsid w:val="00C4396C"/>
    <w:rsid w:val="00C47113"/>
    <w:rsid w:val="00C47FB3"/>
    <w:rsid w:val="00C53087"/>
    <w:rsid w:val="00C53727"/>
    <w:rsid w:val="00C54B36"/>
    <w:rsid w:val="00C54D19"/>
    <w:rsid w:val="00C55B27"/>
    <w:rsid w:val="00C56804"/>
    <w:rsid w:val="00C60228"/>
    <w:rsid w:val="00C60538"/>
    <w:rsid w:val="00C61464"/>
    <w:rsid w:val="00C6259B"/>
    <w:rsid w:val="00C627B9"/>
    <w:rsid w:val="00C63996"/>
    <w:rsid w:val="00C6700E"/>
    <w:rsid w:val="00C7268A"/>
    <w:rsid w:val="00C81331"/>
    <w:rsid w:val="00C823D5"/>
    <w:rsid w:val="00C8299B"/>
    <w:rsid w:val="00C83152"/>
    <w:rsid w:val="00C8407C"/>
    <w:rsid w:val="00C85CCF"/>
    <w:rsid w:val="00C85F39"/>
    <w:rsid w:val="00C86001"/>
    <w:rsid w:val="00C865F8"/>
    <w:rsid w:val="00C866CB"/>
    <w:rsid w:val="00C90422"/>
    <w:rsid w:val="00C90871"/>
    <w:rsid w:val="00C928BF"/>
    <w:rsid w:val="00C93762"/>
    <w:rsid w:val="00C94ABB"/>
    <w:rsid w:val="00C9532F"/>
    <w:rsid w:val="00C953DC"/>
    <w:rsid w:val="00C95B24"/>
    <w:rsid w:val="00C968CD"/>
    <w:rsid w:val="00CA0AEC"/>
    <w:rsid w:val="00CA0FB8"/>
    <w:rsid w:val="00CA152D"/>
    <w:rsid w:val="00CA40A1"/>
    <w:rsid w:val="00CA4245"/>
    <w:rsid w:val="00CA4BEC"/>
    <w:rsid w:val="00CA4D5E"/>
    <w:rsid w:val="00CA5520"/>
    <w:rsid w:val="00CA5D4D"/>
    <w:rsid w:val="00CA6B33"/>
    <w:rsid w:val="00CA794A"/>
    <w:rsid w:val="00CB0DA8"/>
    <w:rsid w:val="00CB27D8"/>
    <w:rsid w:val="00CB3ED4"/>
    <w:rsid w:val="00CB6A40"/>
    <w:rsid w:val="00CB75A3"/>
    <w:rsid w:val="00CB7AD3"/>
    <w:rsid w:val="00CC09A6"/>
    <w:rsid w:val="00CC0AFF"/>
    <w:rsid w:val="00CC0B08"/>
    <w:rsid w:val="00CC0C1E"/>
    <w:rsid w:val="00CC0F81"/>
    <w:rsid w:val="00CC19C5"/>
    <w:rsid w:val="00CC32A7"/>
    <w:rsid w:val="00CC35BC"/>
    <w:rsid w:val="00CC3809"/>
    <w:rsid w:val="00CC67C1"/>
    <w:rsid w:val="00CC6E9A"/>
    <w:rsid w:val="00CC6FF5"/>
    <w:rsid w:val="00CC7436"/>
    <w:rsid w:val="00CD067A"/>
    <w:rsid w:val="00CD1CDA"/>
    <w:rsid w:val="00CD2B8E"/>
    <w:rsid w:val="00CD30C2"/>
    <w:rsid w:val="00CD3E2F"/>
    <w:rsid w:val="00CD5807"/>
    <w:rsid w:val="00CE2052"/>
    <w:rsid w:val="00CE55F3"/>
    <w:rsid w:val="00CE6011"/>
    <w:rsid w:val="00CE6A47"/>
    <w:rsid w:val="00CE6FBC"/>
    <w:rsid w:val="00CF1415"/>
    <w:rsid w:val="00CF5241"/>
    <w:rsid w:val="00CF5430"/>
    <w:rsid w:val="00CF7FA7"/>
    <w:rsid w:val="00D02AF0"/>
    <w:rsid w:val="00D04CB0"/>
    <w:rsid w:val="00D06C84"/>
    <w:rsid w:val="00D102E6"/>
    <w:rsid w:val="00D122CB"/>
    <w:rsid w:val="00D1450C"/>
    <w:rsid w:val="00D14C25"/>
    <w:rsid w:val="00D14E63"/>
    <w:rsid w:val="00D20406"/>
    <w:rsid w:val="00D21702"/>
    <w:rsid w:val="00D21BEA"/>
    <w:rsid w:val="00D2326B"/>
    <w:rsid w:val="00D23667"/>
    <w:rsid w:val="00D23F72"/>
    <w:rsid w:val="00D24178"/>
    <w:rsid w:val="00D24AE3"/>
    <w:rsid w:val="00D30398"/>
    <w:rsid w:val="00D32017"/>
    <w:rsid w:val="00D32345"/>
    <w:rsid w:val="00D32E44"/>
    <w:rsid w:val="00D32F4C"/>
    <w:rsid w:val="00D36E31"/>
    <w:rsid w:val="00D373B3"/>
    <w:rsid w:val="00D40CAE"/>
    <w:rsid w:val="00D4133B"/>
    <w:rsid w:val="00D436EE"/>
    <w:rsid w:val="00D43848"/>
    <w:rsid w:val="00D455D3"/>
    <w:rsid w:val="00D46FC1"/>
    <w:rsid w:val="00D478B5"/>
    <w:rsid w:val="00D47D55"/>
    <w:rsid w:val="00D51648"/>
    <w:rsid w:val="00D543E9"/>
    <w:rsid w:val="00D579C4"/>
    <w:rsid w:val="00D60FA9"/>
    <w:rsid w:val="00D637EA"/>
    <w:rsid w:val="00D64E91"/>
    <w:rsid w:val="00D66859"/>
    <w:rsid w:val="00D673A0"/>
    <w:rsid w:val="00D711F2"/>
    <w:rsid w:val="00D723DB"/>
    <w:rsid w:val="00D73913"/>
    <w:rsid w:val="00D74DD2"/>
    <w:rsid w:val="00D758D9"/>
    <w:rsid w:val="00D75BD1"/>
    <w:rsid w:val="00D7615A"/>
    <w:rsid w:val="00D80692"/>
    <w:rsid w:val="00D8078F"/>
    <w:rsid w:val="00D80CB8"/>
    <w:rsid w:val="00D815F7"/>
    <w:rsid w:val="00D81BC5"/>
    <w:rsid w:val="00D828F2"/>
    <w:rsid w:val="00D82CE6"/>
    <w:rsid w:val="00D85526"/>
    <w:rsid w:val="00D8607C"/>
    <w:rsid w:val="00D8643B"/>
    <w:rsid w:val="00D86C90"/>
    <w:rsid w:val="00D97277"/>
    <w:rsid w:val="00D9758E"/>
    <w:rsid w:val="00D9786F"/>
    <w:rsid w:val="00DA0D7C"/>
    <w:rsid w:val="00DA3404"/>
    <w:rsid w:val="00DA3D55"/>
    <w:rsid w:val="00DA6114"/>
    <w:rsid w:val="00DA6632"/>
    <w:rsid w:val="00DA7087"/>
    <w:rsid w:val="00DB1F2E"/>
    <w:rsid w:val="00DB31CF"/>
    <w:rsid w:val="00DB3777"/>
    <w:rsid w:val="00DB448D"/>
    <w:rsid w:val="00DB4F70"/>
    <w:rsid w:val="00DB576D"/>
    <w:rsid w:val="00DB5FEC"/>
    <w:rsid w:val="00DB7ABC"/>
    <w:rsid w:val="00DC14A4"/>
    <w:rsid w:val="00DC1BC8"/>
    <w:rsid w:val="00DC35E3"/>
    <w:rsid w:val="00DC3E4C"/>
    <w:rsid w:val="00DC4555"/>
    <w:rsid w:val="00DC5460"/>
    <w:rsid w:val="00DC68A6"/>
    <w:rsid w:val="00DC6C61"/>
    <w:rsid w:val="00DC72ED"/>
    <w:rsid w:val="00DD05C1"/>
    <w:rsid w:val="00DD18EF"/>
    <w:rsid w:val="00DD3942"/>
    <w:rsid w:val="00DD4B2A"/>
    <w:rsid w:val="00DD7D91"/>
    <w:rsid w:val="00DE03F7"/>
    <w:rsid w:val="00DE08BF"/>
    <w:rsid w:val="00DE09A0"/>
    <w:rsid w:val="00DE2E52"/>
    <w:rsid w:val="00DE3025"/>
    <w:rsid w:val="00DE37A6"/>
    <w:rsid w:val="00DE47AB"/>
    <w:rsid w:val="00DE5A1E"/>
    <w:rsid w:val="00DE63EF"/>
    <w:rsid w:val="00DE64B3"/>
    <w:rsid w:val="00DE6623"/>
    <w:rsid w:val="00DF06A3"/>
    <w:rsid w:val="00DF0EBB"/>
    <w:rsid w:val="00DF22C4"/>
    <w:rsid w:val="00DF344A"/>
    <w:rsid w:val="00DF4B98"/>
    <w:rsid w:val="00DF4E20"/>
    <w:rsid w:val="00DF50BB"/>
    <w:rsid w:val="00DF5B7A"/>
    <w:rsid w:val="00DF6881"/>
    <w:rsid w:val="00E01FAC"/>
    <w:rsid w:val="00E032CB"/>
    <w:rsid w:val="00E04218"/>
    <w:rsid w:val="00E112E9"/>
    <w:rsid w:val="00E11845"/>
    <w:rsid w:val="00E11BA6"/>
    <w:rsid w:val="00E12B78"/>
    <w:rsid w:val="00E13F1A"/>
    <w:rsid w:val="00E14AB6"/>
    <w:rsid w:val="00E14C12"/>
    <w:rsid w:val="00E14D98"/>
    <w:rsid w:val="00E166A6"/>
    <w:rsid w:val="00E20428"/>
    <w:rsid w:val="00E20D6C"/>
    <w:rsid w:val="00E2108F"/>
    <w:rsid w:val="00E21516"/>
    <w:rsid w:val="00E21A05"/>
    <w:rsid w:val="00E22648"/>
    <w:rsid w:val="00E2346D"/>
    <w:rsid w:val="00E23EA7"/>
    <w:rsid w:val="00E25659"/>
    <w:rsid w:val="00E268AE"/>
    <w:rsid w:val="00E27C0D"/>
    <w:rsid w:val="00E3005A"/>
    <w:rsid w:val="00E30F0A"/>
    <w:rsid w:val="00E31175"/>
    <w:rsid w:val="00E31F7C"/>
    <w:rsid w:val="00E32FCA"/>
    <w:rsid w:val="00E347F1"/>
    <w:rsid w:val="00E34C61"/>
    <w:rsid w:val="00E36CB0"/>
    <w:rsid w:val="00E37759"/>
    <w:rsid w:val="00E406CA"/>
    <w:rsid w:val="00E40805"/>
    <w:rsid w:val="00E41EDC"/>
    <w:rsid w:val="00E42B50"/>
    <w:rsid w:val="00E45042"/>
    <w:rsid w:val="00E4795C"/>
    <w:rsid w:val="00E47BB8"/>
    <w:rsid w:val="00E511CE"/>
    <w:rsid w:val="00E562AC"/>
    <w:rsid w:val="00E56C25"/>
    <w:rsid w:val="00E611E3"/>
    <w:rsid w:val="00E62886"/>
    <w:rsid w:val="00E63766"/>
    <w:rsid w:val="00E63FA8"/>
    <w:rsid w:val="00E65051"/>
    <w:rsid w:val="00E664CD"/>
    <w:rsid w:val="00E675A5"/>
    <w:rsid w:val="00E67CEA"/>
    <w:rsid w:val="00E72EDA"/>
    <w:rsid w:val="00E73130"/>
    <w:rsid w:val="00E74222"/>
    <w:rsid w:val="00E747B8"/>
    <w:rsid w:val="00E776DE"/>
    <w:rsid w:val="00E77DB2"/>
    <w:rsid w:val="00E8205F"/>
    <w:rsid w:val="00E83B93"/>
    <w:rsid w:val="00E85030"/>
    <w:rsid w:val="00E90920"/>
    <w:rsid w:val="00E92530"/>
    <w:rsid w:val="00E92F6C"/>
    <w:rsid w:val="00E9333C"/>
    <w:rsid w:val="00E93654"/>
    <w:rsid w:val="00E948AE"/>
    <w:rsid w:val="00E96355"/>
    <w:rsid w:val="00E96422"/>
    <w:rsid w:val="00E96756"/>
    <w:rsid w:val="00E96E1D"/>
    <w:rsid w:val="00E97191"/>
    <w:rsid w:val="00EA01E4"/>
    <w:rsid w:val="00EA0D9F"/>
    <w:rsid w:val="00EA0DF5"/>
    <w:rsid w:val="00EA13B6"/>
    <w:rsid w:val="00EA1673"/>
    <w:rsid w:val="00EA3469"/>
    <w:rsid w:val="00EA3FEA"/>
    <w:rsid w:val="00EB0044"/>
    <w:rsid w:val="00EB09FA"/>
    <w:rsid w:val="00EB0D39"/>
    <w:rsid w:val="00EB1407"/>
    <w:rsid w:val="00EB2153"/>
    <w:rsid w:val="00EB21FB"/>
    <w:rsid w:val="00EB24A1"/>
    <w:rsid w:val="00EB353D"/>
    <w:rsid w:val="00EB3D83"/>
    <w:rsid w:val="00EB5B05"/>
    <w:rsid w:val="00EB5E46"/>
    <w:rsid w:val="00EB684A"/>
    <w:rsid w:val="00EC02F7"/>
    <w:rsid w:val="00EC16C3"/>
    <w:rsid w:val="00EC2CF9"/>
    <w:rsid w:val="00EC42F4"/>
    <w:rsid w:val="00EC46C5"/>
    <w:rsid w:val="00EC48D8"/>
    <w:rsid w:val="00EC48EB"/>
    <w:rsid w:val="00EC4A27"/>
    <w:rsid w:val="00ED0A74"/>
    <w:rsid w:val="00ED1BA4"/>
    <w:rsid w:val="00ED2993"/>
    <w:rsid w:val="00ED486F"/>
    <w:rsid w:val="00ED4BCD"/>
    <w:rsid w:val="00ED4D6C"/>
    <w:rsid w:val="00ED4F0F"/>
    <w:rsid w:val="00ED557B"/>
    <w:rsid w:val="00ED59D8"/>
    <w:rsid w:val="00ED6CAA"/>
    <w:rsid w:val="00EE5D06"/>
    <w:rsid w:val="00EE671B"/>
    <w:rsid w:val="00EE677B"/>
    <w:rsid w:val="00EF03BF"/>
    <w:rsid w:val="00EF079D"/>
    <w:rsid w:val="00EF1220"/>
    <w:rsid w:val="00EF1C1C"/>
    <w:rsid w:val="00EF2242"/>
    <w:rsid w:val="00EF34A3"/>
    <w:rsid w:val="00EF4C68"/>
    <w:rsid w:val="00EF5AF0"/>
    <w:rsid w:val="00EF61E7"/>
    <w:rsid w:val="00EF7883"/>
    <w:rsid w:val="00F0130D"/>
    <w:rsid w:val="00F014E1"/>
    <w:rsid w:val="00F01BBE"/>
    <w:rsid w:val="00F0353C"/>
    <w:rsid w:val="00F04C6F"/>
    <w:rsid w:val="00F053C9"/>
    <w:rsid w:val="00F077BF"/>
    <w:rsid w:val="00F07F64"/>
    <w:rsid w:val="00F101C9"/>
    <w:rsid w:val="00F10AC4"/>
    <w:rsid w:val="00F12041"/>
    <w:rsid w:val="00F12F6D"/>
    <w:rsid w:val="00F14BB1"/>
    <w:rsid w:val="00F16D22"/>
    <w:rsid w:val="00F21510"/>
    <w:rsid w:val="00F24227"/>
    <w:rsid w:val="00F2492C"/>
    <w:rsid w:val="00F24ED4"/>
    <w:rsid w:val="00F26606"/>
    <w:rsid w:val="00F27ABB"/>
    <w:rsid w:val="00F308A5"/>
    <w:rsid w:val="00F31511"/>
    <w:rsid w:val="00F33F2C"/>
    <w:rsid w:val="00F3438E"/>
    <w:rsid w:val="00F34507"/>
    <w:rsid w:val="00F35D3B"/>
    <w:rsid w:val="00F36694"/>
    <w:rsid w:val="00F4394F"/>
    <w:rsid w:val="00F4547F"/>
    <w:rsid w:val="00F45B18"/>
    <w:rsid w:val="00F4638D"/>
    <w:rsid w:val="00F468DA"/>
    <w:rsid w:val="00F46AAD"/>
    <w:rsid w:val="00F475A2"/>
    <w:rsid w:val="00F477AE"/>
    <w:rsid w:val="00F53E42"/>
    <w:rsid w:val="00F54AA4"/>
    <w:rsid w:val="00F5667D"/>
    <w:rsid w:val="00F56B6A"/>
    <w:rsid w:val="00F61301"/>
    <w:rsid w:val="00F613F2"/>
    <w:rsid w:val="00F64476"/>
    <w:rsid w:val="00F650A5"/>
    <w:rsid w:val="00F66AC9"/>
    <w:rsid w:val="00F67BC6"/>
    <w:rsid w:val="00F70F1F"/>
    <w:rsid w:val="00F71AA5"/>
    <w:rsid w:val="00F7209B"/>
    <w:rsid w:val="00F72AF3"/>
    <w:rsid w:val="00F749C6"/>
    <w:rsid w:val="00F75DC0"/>
    <w:rsid w:val="00F75E63"/>
    <w:rsid w:val="00F77F50"/>
    <w:rsid w:val="00F80A69"/>
    <w:rsid w:val="00F84FF6"/>
    <w:rsid w:val="00F86160"/>
    <w:rsid w:val="00F86B81"/>
    <w:rsid w:val="00F86E8A"/>
    <w:rsid w:val="00F87C43"/>
    <w:rsid w:val="00F90F42"/>
    <w:rsid w:val="00F92DDB"/>
    <w:rsid w:val="00F94B85"/>
    <w:rsid w:val="00F952B5"/>
    <w:rsid w:val="00F965BE"/>
    <w:rsid w:val="00F96776"/>
    <w:rsid w:val="00F97CA8"/>
    <w:rsid w:val="00FA0D18"/>
    <w:rsid w:val="00FA10D7"/>
    <w:rsid w:val="00FA3424"/>
    <w:rsid w:val="00FA599B"/>
    <w:rsid w:val="00FB2418"/>
    <w:rsid w:val="00FB2F56"/>
    <w:rsid w:val="00FB5024"/>
    <w:rsid w:val="00FB53EF"/>
    <w:rsid w:val="00FB5B2F"/>
    <w:rsid w:val="00FB7184"/>
    <w:rsid w:val="00FC06DD"/>
    <w:rsid w:val="00FC0767"/>
    <w:rsid w:val="00FC0E76"/>
    <w:rsid w:val="00FC2AC8"/>
    <w:rsid w:val="00FC2FE1"/>
    <w:rsid w:val="00FC36D1"/>
    <w:rsid w:val="00FC3A93"/>
    <w:rsid w:val="00FC3DE6"/>
    <w:rsid w:val="00FC5D46"/>
    <w:rsid w:val="00FC7179"/>
    <w:rsid w:val="00FC7C5F"/>
    <w:rsid w:val="00FD0B02"/>
    <w:rsid w:val="00FD0FEC"/>
    <w:rsid w:val="00FD1200"/>
    <w:rsid w:val="00FD5381"/>
    <w:rsid w:val="00FD797D"/>
    <w:rsid w:val="00FE1B50"/>
    <w:rsid w:val="00FE369D"/>
    <w:rsid w:val="00FE3DE8"/>
    <w:rsid w:val="00FE501F"/>
    <w:rsid w:val="00FE6778"/>
    <w:rsid w:val="00FE68B7"/>
    <w:rsid w:val="00FE7832"/>
    <w:rsid w:val="00FF0DE3"/>
    <w:rsid w:val="00FF1280"/>
    <w:rsid w:val="00FF1328"/>
    <w:rsid w:val="00FF1CE8"/>
    <w:rsid w:val="00FF2898"/>
    <w:rsid w:val="00FF2A59"/>
    <w:rsid w:val="00FF2E13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37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04"/>
  </w:style>
  <w:style w:type="paragraph" w:styleId="Footer">
    <w:name w:val="footer"/>
    <w:basedOn w:val="Normal"/>
    <w:link w:val="FooterChar"/>
    <w:uiPriority w:val="99"/>
    <w:unhideWhenUsed/>
    <w:rsid w:val="000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37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04"/>
  </w:style>
  <w:style w:type="paragraph" w:styleId="Footer">
    <w:name w:val="footer"/>
    <w:basedOn w:val="Normal"/>
    <w:link w:val="FooterChar"/>
    <w:uiPriority w:val="99"/>
    <w:unhideWhenUsed/>
    <w:rsid w:val="000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0FA-A369-4D81-AEB5-8AAF1D54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6</cp:revision>
  <cp:lastPrinted>2013-09-14T13:23:00Z</cp:lastPrinted>
  <dcterms:created xsi:type="dcterms:W3CDTF">2013-09-06T21:47:00Z</dcterms:created>
  <dcterms:modified xsi:type="dcterms:W3CDTF">2013-09-14T13:25:00Z</dcterms:modified>
</cp:coreProperties>
</file>